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9C" w:rsidRPr="009C669C" w:rsidRDefault="009C669C" w:rsidP="0036014E">
      <w:pPr>
        <w:tabs>
          <w:tab w:val="left" w:pos="5760"/>
          <w:tab w:val="left" w:pos="6300"/>
          <w:tab w:val="left" w:pos="6480"/>
        </w:tabs>
        <w:jc w:val="right"/>
        <w:outlineLvl w:val="0"/>
        <w:rPr>
          <w:bCs/>
        </w:rPr>
      </w:pPr>
      <w:r w:rsidRPr="00142C2A">
        <w:rPr>
          <w:bCs/>
        </w:rPr>
        <w:t xml:space="preserve"> </w:t>
      </w:r>
    </w:p>
    <w:p w:rsidR="004215F1" w:rsidRDefault="004215F1" w:rsidP="0036014E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b/>
          <w:bCs/>
          <w:sz w:val="28"/>
        </w:rPr>
      </w:pPr>
    </w:p>
    <w:p w:rsidR="00E2644D" w:rsidRPr="00E2644D" w:rsidRDefault="00E2644D" w:rsidP="0036014E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sz w:val="20"/>
        </w:rPr>
      </w:pPr>
      <w:r>
        <w:rPr>
          <w:b/>
          <w:bCs/>
          <w:sz w:val="28"/>
        </w:rPr>
        <w:t>ДОГОВОР №</w:t>
      </w:r>
      <w:r w:rsidRPr="00E2644D">
        <w:rPr>
          <w:b/>
          <w:bCs/>
          <w:sz w:val="28"/>
        </w:rPr>
        <w:t>_____</w:t>
      </w:r>
    </w:p>
    <w:p w:rsidR="004215F1" w:rsidRDefault="004215F1" w:rsidP="00E2644D">
      <w:pPr>
        <w:rPr>
          <w:b/>
          <w:bCs/>
        </w:rPr>
      </w:pPr>
    </w:p>
    <w:p w:rsidR="00D0371B" w:rsidRPr="004215F1" w:rsidRDefault="00D0371B" w:rsidP="00E2644D">
      <w:pPr>
        <w:rPr>
          <w:b/>
          <w:bCs/>
        </w:rPr>
      </w:pPr>
    </w:p>
    <w:p w:rsidR="00E2644D" w:rsidRDefault="00E2644D" w:rsidP="00E2644D">
      <w:r>
        <w:t>п. Мурмаши, Мурман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«__» _______</w:t>
      </w:r>
      <w:r w:rsidR="00142C2A">
        <w:t>201</w:t>
      </w:r>
      <w:r w:rsidR="004215F1">
        <w:t>1</w:t>
      </w:r>
      <w:r>
        <w:t>г.</w:t>
      </w:r>
    </w:p>
    <w:p w:rsidR="00E2644D" w:rsidRDefault="00E2644D" w:rsidP="00E2644D">
      <w:r>
        <w:t> </w:t>
      </w:r>
    </w:p>
    <w:p w:rsidR="00E2644D" w:rsidRDefault="00E2644D" w:rsidP="007E0C88">
      <w:pPr>
        <w:jc w:val="both"/>
      </w:pPr>
      <w:r>
        <w:tab/>
        <w:t>Стороны:</w:t>
      </w:r>
    </w:p>
    <w:p w:rsidR="00FD173B" w:rsidRPr="00B80BD0" w:rsidRDefault="00E2644D" w:rsidP="00FD173B">
      <w:pPr>
        <w:jc w:val="both"/>
      </w:pPr>
      <w:r>
        <w:t xml:space="preserve">Заказчик – ОАО «Территориальная генерирующая компания – 1» (ОАО «ТГК – 1), в лице </w:t>
      </w:r>
      <w:r w:rsidR="009C669C">
        <w:t xml:space="preserve">заместителя генерального директора - </w:t>
      </w:r>
      <w:r>
        <w:t>директора филиала «Кольский» ОАО «ТГК – 1» Антипова А.Г., действующ</w:t>
      </w:r>
      <w:r w:rsidR="003A0FE3">
        <w:t>его на ос</w:t>
      </w:r>
      <w:r w:rsidR="001D194E">
        <w:t xml:space="preserve">новании доверенности </w:t>
      </w:r>
      <w:r w:rsidR="00131646">
        <w:t xml:space="preserve">№ </w:t>
      </w:r>
      <w:r w:rsidR="004215F1">
        <w:t>177-2011</w:t>
      </w:r>
      <w:r w:rsidR="00131646">
        <w:t xml:space="preserve"> от </w:t>
      </w:r>
      <w:r w:rsidR="004215F1">
        <w:t>01.01.2011</w:t>
      </w:r>
      <w:r w:rsidR="00330CB8">
        <w:t>г.</w:t>
      </w:r>
      <w:r w:rsidR="00043270">
        <w:rPr>
          <w:color w:val="000000"/>
          <w:spacing w:val="8"/>
          <w:sz w:val="22"/>
          <w:szCs w:val="22"/>
        </w:rPr>
        <w:t>,</w:t>
      </w:r>
      <w:r w:rsidR="00434BBF">
        <w:rPr>
          <w:color w:val="000000"/>
          <w:spacing w:val="8"/>
          <w:sz w:val="22"/>
          <w:szCs w:val="22"/>
        </w:rPr>
        <w:t xml:space="preserve"> </w:t>
      </w:r>
      <w:r>
        <w:t xml:space="preserve">с одной стороны, и Подрядчик - </w:t>
      </w:r>
      <w:r w:rsidRPr="00B80BD0">
        <w:t xml:space="preserve">____________________________________________________________________, </w:t>
      </w:r>
    </w:p>
    <w:p w:rsidR="00E2644D" w:rsidRDefault="00E2644D" w:rsidP="007E0C88">
      <w:pPr>
        <w:jc w:val="both"/>
      </w:pPr>
      <w:r w:rsidRPr="00B80BD0">
        <w:t>, в лице ______________________________________________________________</w:t>
      </w:r>
    </w:p>
    <w:p w:rsidR="00E2644D" w:rsidRDefault="00E2644D" w:rsidP="007E0C88">
      <w:pPr>
        <w:jc w:val="both"/>
      </w:pPr>
      <w:r>
        <w:t xml:space="preserve">_____________________________, </w:t>
      </w:r>
      <w:proofErr w:type="gramStart"/>
      <w:r>
        <w:t>действующего</w:t>
      </w:r>
      <w:proofErr w:type="gramEnd"/>
      <w:r>
        <w:t xml:space="preserve"> на основании _______________________</w:t>
      </w:r>
    </w:p>
    <w:p w:rsidR="00E2644D" w:rsidRDefault="00E2644D" w:rsidP="007E0C88">
      <w:pPr>
        <w:jc w:val="both"/>
      </w:pPr>
      <w:r>
        <w:t>_______________________, с другой стороны (далее – Стороны), заключили настоящий Договор о нижеследующем:</w:t>
      </w:r>
    </w:p>
    <w:p w:rsidR="00043270" w:rsidRPr="005B51C9" w:rsidRDefault="00E2644D" w:rsidP="005B51C9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ТЕРМИНЫ И ОПРЕДЕЛЕНИЯ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7E0C88">
      <w:pPr>
        <w:jc w:val="both"/>
      </w:pPr>
      <w: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E2644D" w:rsidRDefault="00E2644D" w:rsidP="007E0C88">
      <w:pPr>
        <w:jc w:val="both"/>
      </w:pPr>
      <w:r>
        <w:t> </w:t>
      </w:r>
    </w:p>
    <w:p w:rsidR="00E2644D" w:rsidRPr="00434BBF" w:rsidRDefault="00E2644D" w:rsidP="0036014E">
      <w:pPr>
        <w:jc w:val="both"/>
        <w:outlineLvl w:val="0"/>
      </w:pPr>
      <w:r w:rsidRPr="00434BBF">
        <w:t>Объект –</w:t>
      </w:r>
      <w:r w:rsidR="00731003">
        <w:t xml:space="preserve"> </w:t>
      </w:r>
      <w:r w:rsidR="008722BD" w:rsidRPr="00434BBF">
        <w:rPr>
          <w:i/>
        </w:rPr>
        <w:t>К</w:t>
      </w:r>
      <w:r w:rsidR="00EE07C3">
        <w:rPr>
          <w:i/>
        </w:rPr>
        <w:t>Н</w:t>
      </w:r>
      <w:r w:rsidR="008722BD" w:rsidRPr="00434BBF">
        <w:rPr>
          <w:i/>
        </w:rPr>
        <w:t>ГЭС</w:t>
      </w:r>
      <w:r w:rsidR="00434BBF">
        <w:rPr>
          <w:i/>
        </w:rPr>
        <w:t xml:space="preserve"> филиал</w:t>
      </w:r>
      <w:r w:rsidR="0093441E">
        <w:rPr>
          <w:i/>
        </w:rPr>
        <w:t>а</w:t>
      </w:r>
      <w:r w:rsidR="008722BD" w:rsidRPr="00434BBF">
        <w:rPr>
          <w:i/>
        </w:rPr>
        <w:t xml:space="preserve"> «Кольский» ОАО «ТГК</w:t>
      </w:r>
      <w:r w:rsidR="00434BBF" w:rsidRPr="00434BBF">
        <w:rPr>
          <w:i/>
        </w:rPr>
        <w:t xml:space="preserve"> – </w:t>
      </w:r>
      <w:r w:rsidR="008722BD" w:rsidRPr="00434BBF">
        <w:rPr>
          <w:i/>
        </w:rPr>
        <w:t>1»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Акт – документ, свидетельствующий об окончании всех Работ (всего объема Работ) по настоящему Договору.</w:t>
      </w:r>
    </w:p>
    <w:p w:rsidR="00E2644D" w:rsidRDefault="00E2644D" w:rsidP="007E0C88">
      <w:pPr>
        <w:jc w:val="both"/>
      </w:pPr>
      <w:r>
        <w:t> </w:t>
      </w:r>
    </w:p>
    <w:p w:rsidR="00E2644D" w:rsidRPr="00B80BD0" w:rsidRDefault="00E2644D" w:rsidP="007E0C88">
      <w:pPr>
        <w:jc w:val="both"/>
      </w:pPr>
    </w:p>
    <w:p w:rsidR="00E2644D" w:rsidRPr="00B80BD0" w:rsidRDefault="00E2644D" w:rsidP="007E0C88">
      <w:pPr>
        <w:jc w:val="both"/>
      </w:pPr>
    </w:p>
    <w:p w:rsidR="00E2644D" w:rsidRPr="00E2644D" w:rsidRDefault="00E2644D" w:rsidP="0036014E">
      <w:pPr>
        <w:jc w:val="center"/>
        <w:outlineLvl w:val="0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РЕДМЕТ ДОГОВОРА</w:t>
      </w:r>
    </w:p>
    <w:p w:rsidR="00E2644D" w:rsidRDefault="00E2644D" w:rsidP="00FC5440">
      <w:pPr>
        <w:jc w:val="both"/>
        <w:rPr>
          <w:b/>
          <w:bCs/>
        </w:rPr>
      </w:pPr>
      <w:r>
        <w:rPr>
          <w:b/>
          <w:bCs/>
        </w:rPr>
        <w:t> </w:t>
      </w:r>
    </w:p>
    <w:p w:rsidR="00F22130" w:rsidRPr="00B80BD0" w:rsidRDefault="00E2644D" w:rsidP="005E5ECC">
      <w:pPr>
        <w:jc w:val="both"/>
        <w:rPr>
          <w:b/>
        </w:rPr>
      </w:pPr>
      <w:r>
        <w:t xml:space="preserve">1.1. Заказчик поручает, а Подрядчик, в счет оговоренной статьей 2 настоящего Договора </w:t>
      </w:r>
      <w:r w:rsidRPr="005B51C9">
        <w:t>стоимости, обязуется выполнить на св</w:t>
      </w:r>
      <w:r w:rsidR="006A59AB">
        <w:t xml:space="preserve">ой риск, собственными </w:t>
      </w:r>
      <w:r w:rsidR="00EF4F1B">
        <w:t xml:space="preserve">силами работы </w:t>
      </w:r>
      <w:proofErr w:type="gramStart"/>
      <w:r w:rsidR="00EF4F1B">
        <w:t>по</w:t>
      </w:r>
      <w:proofErr w:type="gramEnd"/>
      <w:r w:rsidR="00EF4F1B">
        <w:t xml:space="preserve"> </w:t>
      </w:r>
      <w:r w:rsidR="00A42D23">
        <w:t xml:space="preserve"> </w:t>
      </w:r>
      <w:r w:rsidR="00731003" w:rsidRPr="00731003">
        <w:rPr>
          <w:b/>
        </w:rPr>
        <w:t>Разработк</w:t>
      </w:r>
      <w:r w:rsidR="00731003">
        <w:rPr>
          <w:b/>
        </w:rPr>
        <w:t>е</w:t>
      </w:r>
      <w:r w:rsidR="00731003" w:rsidRPr="00731003">
        <w:rPr>
          <w:b/>
        </w:rPr>
        <w:t xml:space="preserve"> и согласовани</w:t>
      </w:r>
      <w:r w:rsidR="00731003">
        <w:rPr>
          <w:b/>
        </w:rPr>
        <w:t>ю</w:t>
      </w:r>
      <w:r w:rsidR="00731003" w:rsidRPr="00731003">
        <w:rPr>
          <w:b/>
        </w:rPr>
        <w:t xml:space="preserve"> проекта нормативов предельно-допустимых выбросов загрязняющих веществ в атмосферу</w:t>
      </w:r>
      <w:r w:rsidR="00141404">
        <w:rPr>
          <w:b/>
        </w:rPr>
        <w:t xml:space="preserve"> </w:t>
      </w:r>
      <w:r w:rsidR="00141404" w:rsidRPr="00B80BD0">
        <w:rPr>
          <w:b/>
        </w:rPr>
        <w:t xml:space="preserve">для Каскада </w:t>
      </w:r>
      <w:proofErr w:type="spellStart"/>
      <w:r w:rsidR="00141404" w:rsidRPr="00B80BD0">
        <w:rPr>
          <w:b/>
        </w:rPr>
        <w:t>Нивских</w:t>
      </w:r>
      <w:proofErr w:type="spellEnd"/>
      <w:r w:rsidR="00141404" w:rsidRPr="00B80BD0">
        <w:rPr>
          <w:b/>
        </w:rPr>
        <w:t xml:space="preserve"> ГЭС филиала «Кольский» ОАО «ТГК-1»</w:t>
      </w:r>
      <w:r w:rsidR="00494345" w:rsidRPr="00B80BD0">
        <w:rPr>
          <w:b/>
        </w:rPr>
        <w:t>.</w:t>
      </w:r>
      <w:r w:rsidR="006A59AB" w:rsidRPr="00B80BD0">
        <w:rPr>
          <w:b/>
        </w:rPr>
        <w:t xml:space="preserve">                               </w:t>
      </w:r>
    </w:p>
    <w:p w:rsidR="00FC5440" w:rsidRDefault="00E2644D" w:rsidP="00FC5440">
      <w:pPr>
        <w:jc w:val="both"/>
      </w:pPr>
      <w:r w:rsidRPr="00B80BD0">
        <w:t>1.2. Заказчик обязуется принять результат</w:t>
      </w:r>
      <w:r>
        <w:t xml:space="preserve"> Работ и оплатить его согласно условиям настоящего Договора</w:t>
      </w:r>
      <w:r w:rsidR="00156AE8">
        <w:t>.</w:t>
      </w:r>
    </w:p>
    <w:p w:rsidR="00E2644D" w:rsidRDefault="00E2644D" w:rsidP="00FC5440">
      <w:pPr>
        <w:jc w:val="both"/>
      </w:pPr>
      <w:r>
        <w:t xml:space="preserve">1.3. Объем и содержание работ, выполняемых в соответствии с настоящим Договором, указываются в </w:t>
      </w:r>
      <w:r w:rsidR="00434BBF">
        <w:t>техническом задании</w:t>
      </w:r>
      <w:r>
        <w:t>.</w:t>
      </w:r>
    </w:p>
    <w:p w:rsidR="00E2644D" w:rsidRDefault="00E2644D" w:rsidP="00FC5440">
      <w:pPr>
        <w:jc w:val="both"/>
      </w:pPr>
      <w:r>
        <w:t>1.4. Условия Договора являются обязательными для исполнения Сторонами.</w:t>
      </w:r>
    </w:p>
    <w:p w:rsidR="00E2644D" w:rsidRPr="00FC5440" w:rsidRDefault="00E2644D" w:rsidP="00FC5440">
      <w:pPr>
        <w:jc w:val="both"/>
      </w:pPr>
      <w:r>
        <w:t> </w:t>
      </w:r>
    </w:p>
    <w:p w:rsidR="00CE7AC6" w:rsidRPr="00FC5440" w:rsidRDefault="00434BBF" w:rsidP="00E2644D">
      <w:r>
        <w:br w:type="page"/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ТОИМОСТЬ РАБОТ</w:t>
      </w:r>
    </w:p>
    <w:p w:rsidR="00E2644D" w:rsidRDefault="00E2644D" w:rsidP="00E2644D">
      <w:pPr>
        <w:rPr>
          <w:b/>
          <w:bCs/>
        </w:rPr>
      </w:pPr>
      <w:r>
        <w:rPr>
          <w:b/>
          <w:bCs/>
        </w:rPr>
        <w:t> </w:t>
      </w:r>
    </w:p>
    <w:p w:rsidR="00E2644D" w:rsidRPr="0036014E" w:rsidRDefault="00E2644D" w:rsidP="00FC5440">
      <w:pPr>
        <w:jc w:val="both"/>
      </w:pPr>
      <w:r>
        <w:t>2.1. Стоимость выполняемых Подрядчиком по настоящему Договору Работ является твердой ценой и в соответствии со сметой (Приложение №</w:t>
      </w:r>
      <w:proofErr w:type="spellStart"/>
      <w:r w:rsidR="0072358D">
        <w:t>________</w:t>
      </w:r>
      <w:r>
        <w:t>к</w:t>
      </w:r>
      <w:proofErr w:type="spellEnd"/>
      <w:r>
        <w:t xml:space="preserve"> настоящему Договору) с</w:t>
      </w:r>
      <w:r w:rsidR="002C6B46">
        <w:t>о</w:t>
      </w:r>
      <w:r w:rsidR="00184AF8">
        <w:t xml:space="preserve">ставляет </w:t>
      </w:r>
      <w:r w:rsidR="00184AF8" w:rsidRPr="00184AF8">
        <w:t>_________________.</w:t>
      </w:r>
      <w:r w:rsidR="00F22130" w:rsidRPr="00F22130">
        <w:t xml:space="preserve"> </w:t>
      </w:r>
      <w:r w:rsidR="002C6B46">
        <w:t xml:space="preserve">НДС </w:t>
      </w:r>
      <w:r w:rsidR="00184AF8" w:rsidRPr="00184AF8">
        <w:t>_______________</w:t>
      </w:r>
      <w:r w:rsidR="002C6B46">
        <w:t>.</w:t>
      </w:r>
      <w:r>
        <w:t xml:space="preserve"> Всего</w:t>
      </w:r>
      <w:r w:rsidR="00184AF8">
        <w:t xml:space="preserve"> с НДС </w:t>
      </w:r>
      <w:r w:rsidR="00184AF8" w:rsidRPr="0036014E">
        <w:t>__________________.</w:t>
      </w:r>
    </w:p>
    <w:p w:rsidR="00E2644D" w:rsidRDefault="00E2644D" w:rsidP="007E0C88">
      <w:pPr>
        <w:jc w:val="both"/>
      </w:pPr>
      <w:r>
        <w:t>2.</w:t>
      </w:r>
      <w:r w:rsidR="00FD173B">
        <w:t>2</w:t>
      </w:r>
      <w:r>
        <w:t>. Если в процессе производства работ возникла необходимость проведения дополнительных работ, не предусмотренных сметой, либо изменения стоимости Работ, Подрядчик должен своевременно предупредить об этом Заказчика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E2644D" w:rsidRDefault="00E2644D" w:rsidP="007E0C88">
      <w:pPr>
        <w:jc w:val="both"/>
      </w:pPr>
      <w:r>
        <w:t>2.</w:t>
      </w:r>
      <w:r w:rsidR="00FD173B">
        <w:t>3</w:t>
      </w:r>
      <w:r>
        <w:t>. Заказчик вправе требовать уменьшения стоимости работ:</w:t>
      </w:r>
    </w:p>
    <w:p w:rsidR="00E2644D" w:rsidRDefault="00E2644D" w:rsidP="007E0C88">
      <w:pPr>
        <w:jc w:val="both"/>
      </w:pPr>
      <w:r>
        <w:t>а) в случае включения в акты выполненных работ, завышенных объемов работ или невыполненных работ, предусмотренных сметой;</w:t>
      </w:r>
    </w:p>
    <w:p w:rsidR="00E2644D" w:rsidRDefault="00E2644D" w:rsidP="007E0C88">
      <w:pPr>
        <w:jc w:val="both"/>
      </w:pPr>
      <w:r>
        <w:t>б) в случае неправомерного применения Подрядчиком различных коэффициентов (индексов), а равно позиций Ценника, в сметах и в актах выполненных работ;</w:t>
      </w:r>
    </w:p>
    <w:p w:rsidR="00E2644D" w:rsidRDefault="00E2644D" w:rsidP="007E0C88">
      <w:pPr>
        <w:jc w:val="both"/>
      </w:pPr>
      <w:r>
        <w:t>в) в случае использования Подрядчиком без согласования с Заказчиком материалов, не указанных в смете, с более низкой стоимостью;</w:t>
      </w:r>
    </w:p>
    <w:p w:rsidR="00E2644D" w:rsidRDefault="00E2644D" w:rsidP="007E0C88">
      <w:pPr>
        <w:jc w:val="both"/>
      </w:pPr>
      <w:r>
        <w:t>г) в иных случаях необоснованного увеличения стоимости выполненных работ.</w:t>
      </w:r>
    </w:p>
    <w:p w:rsidR="00E2644D" w:rsidRDefault="00E2644D" w:rsidP="007E0C88">
      <w:pPr>
        <w:jc w:val="both"/>
      </w:pPr>
      <w:r>
        <w:t>2.</w:t>
      </w:r>
      <w:r w:rsidR="00FD173B">
        <w:t>4</w:t>
      </w:r>
      <w:r>
        <w:t>.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е.</w:t>
      </w:r>
    </w:p>
    <w:p w:rsidR="00E2644D" w:rsidRPr="00FC5440" w:rsidRDefault="00E2644D" w:rsidP="007E0C88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ЗАКАЗЧИК ОБЯЗАН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jc w:val="both"/>
      </w:pPr>
      <w:r>
        <w:t>3.1. Создать Подрядчику необходимые условия для выполнения работ и оплатить выполненные Работы в соответствии с условиями настоящего Договора.</w:t>
      </w:r>
    </w:p>
    <w:p w:rsidR="00E2644D" w:rsidRDefault="00E2644D" w:rsidP="00FC5440">
      <w:pPr>
        <w:jc w:val="both"/>
      </w:pPr>
      <w:r>
        <w:t>3.2. Принять с участием Подрядчика законченные Работы.</w:t>
      </w:r>
    </w:p>
    <w:p w:rsidR="00E2644D" w:rsidRDefault="00E2644D" w:rsidP="00FC5440">
      <w:pPr>
        <w:jc w:val="both"/>
      </w:pPr>
      <w:r>
        <w:t>3.3. Выполнить в полном объеме все свои обязательства, предусмотренные в других условиях настоящего Договора.</w:t>
      </w:r>
    </w:p>
    <w:p w:rsidR="00E2644D" w:rsidRDefault="00E2644D" w:rsidP="007E0C88">
      <w:pPr>
        <w:ind w:firstLine="708"/>
        <w:jc w:val="both"/>
      </w:pPr>
      <w:r>
        <w:t> </w:t>
      </w:r>
    </w:p>
    <w:p w:rsidR="00E2644D" w:rsidRPr="001A164F" w:rsidRDefault="00E2644D" w:rsidP="0036014E">
      <w:pPr>
        <w:jc w:val="center"/>
        <w:outlineLvl w:val="0"/>
      </w:pPr>
      <w:r>
        <w:rPr>
          <w:b/>
          <w:bCs/>
        </w:rPr>
        <w:t>4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ДРЯДЧИК ОБЯЗАН</w:t>
      </w:r>
    </w:p>
    <w:p w:rsidR="00E2644D" w:rsidRPr="00D0371B" w:rsidRDefault="00E2644D" w:rsidP="00FC5440">
      <w:pPr>
        <w:jc w:val="both"/>
        <w:rPr>
          <w:b/>
          <w:bCs/>
        </w:rPr>
      </w:pPr>
      <w:r>
        <w:t>4.1. Выполнить Работы собственными силами, средствами и из его материалов (иждивением Подрядчика) по настоящему Договору в сроки, установленные пунктом 5.1. настоящего Договора. По соглашению сторон работы могут выполняться из материалов Заказчика. При использовании материалов Заказчика их стоимость не входит в цену Договора и оплате подлежит только стоимость выполненных Работ.</w:t>
      </w:r>
    </w:p>
    <w:p w:rsidR="00E2644D" w:rsidRDefault="00E2644D" w:rsidP="00FC5440">
      <w:pPr>
        <w:pStyle w:val="a3"/>
        <w:ind w:firstLine="0"/>
        <w:jc w:val="both"/>
      </w:pPr>
      <w:r>
        <w:t>4.2. Нести полную ответственность до момента окончания Работ, за сохранность оборудования, изделий, конструкций и материалов, в случае их предоставления Заказчиком.</w:t>
      </w:r>
    </w:p>
    <w:p w:rsidR="00E2644D" w:rsidRDefault="00E2644D" w:rsidP="00FC5440">
      <w:pPr>
        <w:pStyle w:val="a3"/>
        <w:ind w:firstLine="0"/>
        <w:jc w:val="both"/>
      </w:pPr>
      <w:r>
        <w:t>4.3. Сдать Заказчику законченные Работы на Объекте.</w:t>
      </w:r>
    </w:p>
    <w:p w:rsidR="00E2644D" w:rsidRDefault="00E2644D" w:rsidP="00FC5440">
      <w:pPr>
        <w:pStyle w:val="a3"/>
        <w:ind w:firstLine="0"/>
        <w:jc w:val="both"/>
      </w:pPr>
      <w:r>
        <w:t>4.4. Выполнить в полном объеме все обязательства, предусмотренные в других условиях настоящего Договора.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left="2835" w:firstLine="0"/>
        <w:jc w:val="both"/>
        <w:rPr>
          <w:b/>
          <w:bCs/>
        </w:rPr>
      </w:pPr>
    </w:p>
    <w:p w:rsidR="00703656" w:rsidRDefault="00703656" w:rsidP="007E0C88">
      <w:pPr>
        <w:pStyle w:val="a3"/>
        <w:ind w:left="2835" w:firstLine="0"/>
        <w:jc w:val="both"/>
        <w:rPr>
          <w:b/>
          <w:bCs/>
        </w:rPr>
      </w:pPr>
    </w:p>
    <w:p w:rsidR="00E2644D" w:rsidRDefault="00E2644D" w:rsidP="0036014E">
      <w:pPr>
        <w:pStyle w:val="a3"/>
        <w:ind w:left="2835" w:firstLine="0"/>
        <w:jc w:val="both"/>
        <w:outlineLvl w:val="0"/>
        <w:rPr>
          <w:b/>
          <w:bCs/>
        </w:rPr>
      </w:pPr>
      <w:r>
        <w:rPr>
          <w:b/>
          <w:bCs/>
        </w:rPr>
        <w:t>5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РОКИ ВЫПОЛНЕНИЯ РАБОТ</w:t>
      </w:r>
    </w:p>
    <w:p w:rsidR="00E2644D" w:rsidRDefault="00E2644D" w:rsidP="007E0C88">
      <w:pPr>
        <w:pStyle w:val="a3"/>
        <w:ind w:firstLine="0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5.1. Сроки выполнения Работ:</w:t>
      </w:r>
    </w:p>
    <w:p w:rsidR="00E2644D" w:rsidRDefault="00E2644D" w:rsidP="007E0C88">
      <w:pPr>
        <w:pStyle w:val="a3"/>
        <w:jc w:val="both"/>
      </w:pPr>
      <w:r>
        <w:t> </w:t>
      </w:r>
    </w:p>
    <w:p w:rsidR="00FA1032" w:rsidRDefault="00E2644D" w:rsidP="00FA1032">
      <w:pPr>
        <w:pStyle w:val="a3"/>
        <w:ind w:firstLine="0"/>
        <w:jc w:val="both"/>
        <w:outlineLvl w:val="0"/>
      </w:pPr>
      <w:r w:rsidRPr="003B2B06">
        <w:t xml:space="preserve">Начало </w:t>
      </w:r>
      <w:r w:rsidR="008722BD" w:rsidRPr="003B2B06">
        <w:t>р</w:t>
      </w:r>
      <w:r w:rsidR="001D194E" w:rsidRPr="003B2B06">
        <w:t xml:space="preserve">абот: </w:t>
      </w:r>
      <w:r w:rsidR="009C669C" w:rsidRPr="003B2B06">
        <w:t xml:space="preserve"> </w:t>
      </w:r>
      <w:r w:rsidR="0092326E">
        <w:t xml:space="preserve"> </w:t>
      </w:r>
      <w:r w:rsidR="00703656">
        <w:rPr>
          <w:lang w:val="en-US"/>
        </w:rPr>
        <w:t xml:space="preserve">11 </w:t>
      </w:r>
      <w:r w:rsidR="00590D6B">
        <w:t>апрел</w:t>
      </w:r>
      <w:r w:rsidR="00703656">
        <w:t>я</w:t>
      </w:r>
      <w:r w:rsidR="00C57D60">
        <w:t xml:space="preserve"> </w:t>
      </w:r>
      <w:r w:rsidR="00317456">
        <w:t>20</w:t>
      </w:r>
      <w:r w:rsidR="004007E0">
        <w:t>1</w:t>
      </w:r>
      <w:r w:rsidR="00CC4BAE">
        <w:t>1</w:t>
      </w:r>
      <w:r w:rsidR="00317456">
        <w:t>г.</w:t>
      </w:r>
    </w:p>
    <w:p w:rsidR="00E2644D" w:rsidRPr="00317456" w:rsidRDefault="00E2644D" w:rsidP="00FA1032">
      <w:pPr>
        <w:pStyle w:val="a3"/>
        <w:ind w:firstLine="0"/>
        <w:jc w:val="both"/>
        <w:outlineLvl w:val="0"/>
      </w:pPr>
      <w:r w:rsidRPr="003B2B06">
        <w:t>Окончани</w:t>
      </w:r>
      <w:r w:rsidR="001D194E" w:rsidRPr="003B2B06">
        <w:t xml:space="preserve">е </w:t>
      </w:r>
      <w:r w:rsidR="008722BD" w:rsidRPr="003B2B06">
        <w:t>р</w:t>
      </w:r>
      <w:r w:rsidR="001D194E" w:rsidRPr="003B2B06">
        <w:t>абот</w:t>
      </w:r>
      <w:r w:rsidR="001D194E" w:rsidRPr="00317456">
        <w:t>:</w:t>
      </w:r>
      <w:r w:rsidR="009C669C" w:rsidRPr="00317456">
        <w:t xml:space="preserve"> </w:t>
      </w:r>
      <w:r w:rsidR="00EC04E0" w:rsidRPr="00317456">
        <w:t xml:space="preserve"> </w:t>
      </w:r>
      <w:r w:rsidR="00590D6B">
        <w:t>30 июня</w:t>
      </w:r>
      <w:r w:rsidR="0037170D">
        <w:t xml:space="preserve"> 201</w:t>
      </w:r>
      <w:r w:rsidR="00394AC0">
        <w:t>1</w:t>
      </w:r>
      <w:r w:rsidR="00D55DC0">
        <w:t xml:space="preserve"> </w:t>
      </w:r>
      <w:r w:rsidR="0037170D">
        <w:t>г</w:t>
      </w:r>
      <w:r w:rsidR="00D02E00" w:rsidRPr="00317456">
        <w:t>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Default="00E2644D" w:rsidP="00FC5440">
      <w:pPr>
        <w:pStyle w:val="a3"/>
        <w:ind w:firstLine="0"/>
        <w:jc w:val="both"/>
      </w:pPr>
      <w:r>
        <w:lastRenderedPageBreak/>
        <w:t>5.2. Сроки выполнения работ могут быть изменены путем подписания дополнительного соглашения к настоящему Договору.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firstLine="0"/>
        <w:jc w:val="center"/>
        <w:rPr>
          <w:b/>
          <w:bCs/>
        </w:rPr>
      </w:pP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6. ПОРЯДОК СДАЧИ-ПРИЕМКИ ВЫПОЛНЕННЫХ РАБОТ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Pr="005B51C9" w:rsidRDefault="00E2644D" w:rsidP="00FC5440">
      <w:pPr>
        <w:pStyle w:val="a3"/>
        <w:ind w:firstLine="0"/>
        <w:jc w:val="both"/>
        <w:rPr>
          <w:u w:val="single"/>
        </w:rPr>
      </w:pPr>
      <w:r>
        <w:t xml:space="preserve">6.1. Ответственным со стороны Заказчика за решение организационно-технических </w:t>
      </w:r>
      <w:r w:rsidRPr="005B51C9">
        <w:t>вопросов, приемку выполненных работ явля</w:t>
      </w:r>
      <w:r w:rsidR="001F703D">
        <w:t>е</w:t>
      </w:r>
      <w:r w:rsidRPr="005B51C9">
        <w:t>тся</w:t>
      </w:r>
      <w:r w:rsidR="0092326E">
        <w:t xml:space="preserve"> </w:t>
      </w:r>
      <w:r w:rsidR="00590D6B">
        <w:t>инженер ПТО КНГЭС</w:t>
      </w:r>
      <w:r w:rsidR="00141404">
        <w:t xml:space="preserve"> </w:t>
      </w:r>
      <w:r w:rsidR="00141404" w:rsidRPr="00B80BD0">
        <w:t>филиала «Кольский» ОАО «ТГК-1»</w:t>
      </w:r>
      <w:r w:rsidR="0092326E" w:rsidRPr="00B80BD0">
        <w:t xml:space="preserve"> </w:t>
      </w:r>
      <w:proofErr w:type="spellStart"/>
      <w:r w:rsidR="00590D6B" w:rsidRPr="00B80BD0">
        <w:t>Жарникова</w:t>
      </w:r>
      <w:proofErr w:type="spellEnd"/>
      <w:r w:rsidR="00590D6B" w:rsidRPr="00B80BD0">
        <w:t xml:space="preserve"> Татьяна Петровна.</w:t>
      </w:r>
    </w:p>
    <w:p w:rsidR="00E2644D" w:rsidRPr="001A164F" w:rsidRDefault="00E2644D" w:rsidP="00FC5440">
      <w:pPr>
        <w:pStyle w:val="a3"/>
        <w:ind w:firstLine="0"/>
        <w:jc w:val="both"/>
      </w:pPr>
      <w:r>
        <w:t>6.2. Ответственным со стороны Подрядчика за решение организационно-технических вопросов, сдачу выполненных работ является</w:t>
      </w:r>
      <w:r w:rsidR="00D02E00">
        <w:t xml:space="preserve"> </w:t>
      </w:r>
      <w:r w:rsidR="001A164F" w:rsidRPr="001A164F">
        <w:t>___________________________</w:t>
      </w:r>
      <w:r w:rsidR="00156AE8">
        <w:t>.</w:t>
      </w:r>
    </w:p>
    <w:p w:rsidR="00E2644D" w:rsidRDefault="00E2644D" w:rsidP="00FC5440">
      <w:pPr>
        <w:pStyle w:val="a3"/>
        <w:ind w:firstLine="0"/>
        <w:jc w:val="both"/>
      </w:pPr>
      <w:r>
        <w:t>6.</w:t>
      </w:r>
      <w:r w:rsidR="007F7ECF">
        <w:t>3</w:t>
      </w:r>
      <w:r>
        <w:t>. Заказчик в течени</w:t>
      </w:r>
      <w:r w:rsidR="00DB75A9">
        <w:t>е</w:t>
      </w:r>
      <w:r>
        <w:t xml:space="preserve"> 10-ти календарных дней со дня получения актов сдачи-приемки выполненных работ обязан подписать их и возвратить Подрядчику или направить мотивированный отказ.</w:t>
      </w:r>
      <w:r w:rsidR="008722BD">
        <w:t xml:space="preserve"> </w:t>
      </w:r>
      <w:r>
        <w:t>Перечень дефектов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184AF8" w:rsidRPr="00FC5440" w:rsidRDefault="00E2644D" w:rsidP="00184AF8">
      <w:pPr>
        <w:pStyle w:val="a3"/>
        <w:jc w:val="both"/>
      </w:pPr>
      <w:r>
        <w:t> </w:t>
      </w:r>
    </w:p>
    <w:p w:rsidR="00E2644D" w:rsidRPr="00184AF8" w:rsidRDefault="00E2644D" w:rsidP="0036014E">
      <w:pPr>
        <w:pStyle w:val="a3"/>
        <w:ind w:firstLine="0"/>
        <w:jc w:val="center"/>
        <w:outlineLvl w:val="0"/>
      </w:pPr>
      <w:r>
        <w:rPr>
          <w:b/>
          <w:bCs/>
        </w:rPr>
        <w:t>7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РЯДОК РАСЧЕТ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7.1. Заказчик оплачивает Подрядчику выполненные и принятые Работы на основании подписанных обеими Сторонами актов сдачи-приемки выполненных работ и выставляемых счетов-фактур в течение 60-ти дней.</w:t>
      </w:r>
    </w:p>
    <w:p w:rsidR="00E2644D" w:rsidRDefault="00E2644D" w:rsidP="00FC5440">
      <w:pPr>
        <w:pStyle w:val="a3"/>
        <w:ind w:firstLine="0"/>
        <w:jc w:val="both"/>
      </w:pPr>
      <w:r>
        <w:t xml:space="preserve">7.2. Предельный срок исполнения Заказчиком обязательства по оплате за выполненные Подрядчиком по настоящему Договору </w:t>
      </w:r>
      <w:r w:rsidR="009A7EC4">
        <w:t>р</w:t>
      </w:r>
      <w:r>
        <w:t>аботы равен трем месяцам с момента подписания Акта или иного документа, свидетельствующего об окончании Работ по настоящему Договору.</w:t>
      </w:r>
    </w:p>
    <w:p w:rsidR="00E2644D" w:rsidRDefault="00E2644D" w:rsidP="00FC5440">
      <w:pPr>
        <w:pStyle w:val="a3"/>
        <w:ind w:firstLine="0"/>
        <w:jc w:val="both"/>
      </w:pPr>
      <w:r>
        <w:t>7.3. Заказчик вправе досрочно производить оплату выполненных работ.</w:t>
      </w:r>
    </w:p>
    <w:p w:rsidR="00E2644D" w:rsidRDefault="00E2644D" w:rsidP="00FC5440">
      <w:pPr>
        <w:pStyle w:val="a3"/>
        <w:ind w:firstLine="0"/>
        <w:jc w:val="both"/>
      </w:pPr>
      <w:r>
        <w:t>7.4. Оплата выполненных Работ производится в безналичном порядке платежными поручениями. По соглашению сторон оплата может производиться ценными бумагами, уступкой прав требования, зачетом встречных требований или иным образом, не запрещенным действующим законодательством.</w:t>
      </w:r>
    </w:p>
    <w:p w:rsidR="00E2644D" w:rsidRDefault="00E2644D" w:rsidP="007E0C88">
      <w:pPr>
        <w:pStyle w:val="a3"/>
        <w:jc w:val="both"/>
      </w:pPr>
      <w:r>
        <w:rPr>
          <w:lang w:val="en-US"/>
        </w:rPr>
        <w:t> </w:t>
      </w:r>
    </w:p>
    <w:p w:rsidR="00D02E00" w:rsidRPr="00D02E00" w:rsidRDefault="00D02E00" w:rsidP="007E0C88">
      <w:pPr>
        <w:pStyle w:val="a3"/>
        <w:jc w:val="both"/>
      </w:pPr>
    </w:p>
    <w:p w:rsidR="00E2644D" w:rsidRPr="00184AF8" w:rsidRDefault="00B80BD0" w:rsidP="00184AF8">
      <w:pPr>
        <w:pStyle w:val="a3"/>
        <w:ind w:firstLine="0"/>
        <w:jc w:val="center"/>
      </w:pPr>
      <w:r>
        <w:rPr>
          <w:b/>
          <w:bCs/>
        </w:rPr>
        <w:t>8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     </w:t>
      </w:r>
      <w:r w:rsidR="00E2644D">
        <w:rPr>
          <w:b/>
          <w:bCs/>
        </w:rPr>
        <w:t>ОТВЕТСТВЕННОСТЬ СТОРОН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B80BD0" w:rsidP="00FC5440">
      <w:pPr>
        <w:pStyle w:val="a3"/>
        <w:ind w:firstLine="0"/>
        <w:jc w:val="both"/>
      </w:pPr>
      <w:r>
        <w:t>8</w:t>
      </w:r>
      <w:r w:rsidR="00E2644D">
        <w:t xml:space="preserve">.1. </w:t>
      </w:r>
      <w:proofErr w:type="gramStart"/>
      <w:r w:rsidR="00E2644D">
        <w:t>За нарушение Подрядчиком сроков выполнения работ, установленных настоящим Договором, Заказчик имеет право – начислить Подрядчику (как в полной сумме, так и частично) пени в размере 1/300 ставки рефинансирования ЦБ РФ от стоимости невыполненных или несвоевременно выполненных работ за каждый день просрочки, общий срок начисления которых не может превышать 3-х месяцев со дня нарушения Подрядчиком условий Договора.</w:t>
      </w:r>
      <w:proofErr w:type="gramEnd"/>
    </w:p>
    <w:p w:rsidR="00E2644D" w:rsidRPr="005B51C9" w:rsidRDefault="00B80BD0" w:rsidP="00FC5440">
      <w:pPr>
        <w:pStyle w:val="a3"/>
        <w:ind w:firstLine="0"/>
        <w:jc w:val="both"/>
      </w:pPr>
      <w:r>
        <w:t>8</w:t>
      </w:r>
      <w:r w:rsidR="00E2644D">
        <w:t xml:space="preserve">.2. Подрядчик обязан за свой счет устранить все дефекты, возникшие по его вине в процессе  выполнения работ и выявленные в период гарантийного срока эксплуатации результата работ, включая ремонт, замену оборудования, запасных частей, в течение </w:t>
      </w:r>
      <w:r w:rsidR="0062457E" w:rsidRPr="005B51C9">
        <w:rPr>
          <w:u w:val="single"/>
        </w:rPr>
        <w:t>срока,    определённого    двухсторонним      актом</w:t>
      </w:r>
      <w:proofErr w:type="gramStart"/>
      <w:r w:rsidR="0062457E" w:rsidRPr="005B51C9">
        <w:rPr>
          <w:u w:val="single"/>
        </w:rPr>
        <w:t xml:space="preserve"> </w:t>
      </w:r>
      <w:r w:rsidR="005B51C9" w:rsidRPr="005B51C9">
        <w:t>.</w:t>
      </w:r>
      <w:proofErr w:type="gramEnd"/>
      <w:r w:rsidR="0062457E" w:rsidRPr="005B51C9">
        <w:t xml:space="preserve"> </w:t>
      </w:r>
    </w:p>
    <w:p w:rsidR="00E2644D" w:rsidRDefault="00E2644D" w:rsidP="00FC5440">
      <w:pPr>
        <w:pStyle w:val="a3"/>
        <w:ind w:firstLine="0"/>
        <w:jc w:val="both"/>
      </w:pPr>
      <w:proofErr w:type="gramStart"/>
      <w:r>
        <w:t>В том случае, если Подрядчик в сроки, согласованные Сторонами, не устранил допущенные по его вине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 15% стоимости работ по устранению дефектов.</w:t>
      </w:r>
      <w:proofErr w:type="gramEnd"/>
    </w:p>
    <w:p w:rsidR="00E2644D" w:rsidRDefault="00B80BD0" w:rsidP="00FC5440">
      <w:pPr>
        <w:pStyle w:val="a3"/>
        <w:ind w:firstLine="0"/>
        <w:jc w:val="both"/>
      </w:pPr>
      <w:r>
        <w:t>8</w:t>
      </w:r>
      <w:r w:rsidR="00E2644D">
        <w:t xml:space="preserve">.3. </w:t>
      </w:r>
      <w:proofErr w:type="gramStart"/>
      <w:r w:rsidR="00E2644D">
        <w:t xml:space="preserve">За нарушение Заказчиком предельного срока исполнения обязательства по оплате по настоящему Договору Подрядчик имеет право начислить Заказчику (как в полной сумме, так и частично) проценты за пользование чужими денежными средствами (ст.395 ГК РФ) в размере 1/300 ставки рефинансирования ЦБ РФ от несвоевременно уплаченной суммы за </w:t>
      </w:r>
      <w:r w:rsidR="00E2644D">
        <w:lastRenderedPageBreak/>
        <w:t>каждый день просрочки, общий срок начисления которых не может превышать 3-х месяцев со</w:t>
      </w:r>
      <w:proofErr w:type="gramEnd"/>
      <w:r w:rsidR="00E2644D">
        <w:t xml:space="preserve"> дня нарушения Заказчиком условий Договора.</w:t>
      </w:r>
    </w:p>
    <w:p w:rsidR="00E2644D" w:rsidRDefault="00B80BD0" w:rsidP="00FC5440">
      <w:pPr>
        <w:pStyle w:val="a3"/>
        <w:ind w:firstLine="0"/>
        <w:jc w:val="both"/>
      </w:pPr>
      <w:r>
        <w:t>8</w:t>
      </w:r>
      <w:r w:rsidR="00E2644D">
        <w:t xml:space="preserve">.4. 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 Датой начисления штрафных санкций будет являться дата, указанная в уведомлении о начислении, или в соответствующем документе, подписанной двумя Сторонами. В случае если споры по уплате штрафных санкций будут переданы на рассмотрение судебных органов, и судебным актом, вступившим в законную силу, размер штрафных санкций будет уменьшен, то Стороны обязаны внести соответствующие изменения в расчеты </w:t>
      </w:r>
      <w:proofErr w:type="gramStart"/>
      <w:r w:rsidR="00E2644D">
        <w:t>с даты вступления</w:t>
      </w:r>
      <w:proofErr w:type="gramEnd"/>
      <w:r w:rsidR="00E2644D">
        <w:t xml:space="preserve"> судебного акта в законную силу.</w:t>
      </w:r>
    </w:p>
    <w:p w:rsidR="00E2644D" w:rsidRDefault="00B80BD0" w:rsidP="00FC5440">
      <w:pPr>
        <w:pStyle w:val="a3"/>
        <w:ind w:firstLine="0"/>
        <w:jc w:val="both"/>
      </w:pPr>
      <w:r>
        <w:t>8</w:t>
      </w:r>
      <w:r w:rsidR="00E2644D">
        <w:t>.5. Уплата штрафных санкций не освобождает Стороны от исполнения настоящего Договора.</w:t>
      </w:r>
    </w:p>
    <w:p w:rsidR="00E2644D" w:rsidRPr="00FC5440" w:rsidRDefault="00E2644D" w:rsidP="007E0C88">
      <w:pPr>
        <w:pStyle w:val="a3"/>
        <w:jc w:val="both"/>
      </w:pPr>
      <w:r>
        <w:t> </w:t>
      </w:r>
    </w:p>
    <w:p w:rsidR="00E2644D" w:rsidRPr="00E2644D" w:rsidRDefault="00B80BD0" w:rsidP="0036014E">
      <w:pPr>
        <w:pStyle w:val="a3"/>
        <w:ind w:firstLine="0"/>
        <w:jc w:val="center"/>
        <w:outlineLvl w:val="0"/>
      </w:pPr>
      <w:r>
        <w:rPr>
          <w:b/>
          <w:bCs/>
        </w:rPr>
        <w:t>9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           </w:t>
      </w:r>
      <w:r w:rsidR="00E2644D">
        <w:rPr>
          <w:b/>
          <w:bCs/>
        </w:rPr>
        <w:t>ОБСТОЯТЕЛЬСТВА НЕПРЕОДОЛИМОЙ СИЛЫ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B80BD0" w:rsidP="00FC5440">
      <w:pPr>
        <w:pStyle w:val="a3"/>
        <w:ind w:firstLine="0"/>
        <w:jc w:val="both"/>
      </w:pPr>
      <w:r>
        <w:t>9</w:t>
      </w:r>
      <w:r w:rsidR="00E2644D"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 повлияли на исполнение Сторонами настоящего Договора.</w:t>
      </w:r>
    </w:p>
    <w:p w:rsidR="00E2644D" w:rsidRDefault="00E2644D" w:rsidP="00FC5440">
      <w:pPr>
        <w:pStyle w:val="a3"/>
        <w:ind w:firstLine="0"/>
        <w:jc w:val="both"/>
      </w:pPr>
      <w:r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2644D" w:rsidRDefault="00B80BD0" w:rsidP="00FC5440">
      <w:pPr>
        <w:pStyle w:val="a3"/>
        <w:ind w:firstLine="0"/>
        <w:jc w:val="both"/>
      </w:pPr>
      <w:r>
        <w:t>9</w:t>
      </w:r>
      <w:r w:rsidR="00E2644D">
        <w:t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</w:t>
      </w:r>
      <w:proofErr w:type="gramStart"/>
      <w:r w:rsidR="00E2644D">
        <w:t>и</w:t>
      </w:r>
      <w:proofErr w:type="gramEnd"/>
      <w:r w:rsidR="00E2644D">
        <w:t xml:space="preserve"> 2-х дней с момента наступления вышеуказанных обстоятельств.</w:t>
      </w:r>
    </w:p>
    <w:p w:rsidR="00E2644D" w:rsidRDefault="00B80BD0" w:rsidP="00FC5440">
      <w:pPr>
        <w:pStyle w:val="a3"/>
        <w:ind w:firstLine="0"/>
        <w:jc w:val="both"/>
      </w:pPr>
      <w:r>
        <w:t>9</w:t>
      </w:r>
      <w:r w:rsidR="00E2644D">
        <w:t>.3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E2644D" w:rsidRDefault="00B80BD0" w:rsidP="00FC5440">
      <w:pPr>
        <w:pStyle w:val="a3"/>
        <w:ind w:firstLine="0"/>
        <w:jc w:val="both"/>
      </w:pPr>
      <w:r>
        <w:t>9</w:t>
      </w:r>
      <w:r w:rsidR="00E2644D">
        <w:t>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</w:t>
      </w:r>
      <w:r w:rsidR="00B80BD0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rPr>
          <w:b/>
          <w:bCs/>
        </w:rPr>
        <w:t>СРОК ДЕЙСТВИЯ ДОГОВОРА</w:t>
      </w:r>
    </w:p>
    <w:p w:rsidR="00E2644D" w:rsidRDefault="00E2644D" w:rsidP="00E2644D">
      <w:pPr>
        <w:pStyle w:val="a3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0</w:t>
      </w:r>
      <w:r>
        <w:t>.1. Настоящий 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0</w:t>
      </w:r>
      <w:r>
        <w:t>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0</w:t>
      </w:r>
      <w:r>
        <w:t>.3. Основания для одностороннего расторжения Договора:</w:t>
      </w:r>
    </w:p>
    <w:p w:rsidR="00E2644D" w:rsidRDefault="00E2644D" w:rsidP="00FC5440">
      <w:pPr>
        <w:pStyle w:val="a3"/>
        <w:ind w:firstLine="0"/>
        <w:jc w:val="both"/>
      </w:pPr>
      <w:r>
        <w:t>-</w:t>
      </w:r>
      <w:r>
        <w:rPr>
          <w:sz w:val="14"/>
          <w:szCs w:val="14"/>
        </w:rPr>
        <w:t>      </w:t>
      </w:r>
      <w:r>
        <w:t>задержка Заказчиком оплаты по настоящему Договору на срок свыше 90 календарных дней или объявление государственными органами о банкротстве Заказчика;</w:t>
      </w:r>
    </w:p>
    <w:p w:rsidR="00E2644D" w:rsidRDefault="00E2644D" w:rsidP="00FC5440">
      <w:pPr>
        <w:pStyle w:val="a3"/>
        <w:ind w:firstLine="0"/>
        <w:jc w:val="both"/>
      </w:pPr>
      <w:r>
        <w:t>-</w:t>
      </w:r>
      <w:r>
        <w:rPr>
          <w:sz w:val="14"/>
          <w:szCs w:val="14"/>
        </w:rPr>
        <w:t>       </w:t>
      </w:r>
      <w:r>
        <w:t>задержка по вине Подрядчика сроков выполнения работ на срок свыше 30 календарных дней или объявление государственными органами о банкротстве Подрядчика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0</w:t>
      </w:r>
      <w:r>
        <w:t>.4. Сторона, решившая расторгнуть Договор, направляет письменное уведомление другой Стороне за 15 календарных дней до предполагаемого срока расторжения с указанием обоснованных мотивов расторжения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1</w:t>
      </w:r>
      <w:r w:rsidR="00B80BD0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rPr>
          <w:b/>
          <w:bCs/>
        </w:rPr>
        <w:t>ПОРЯДОК РАЗРЕШЕНИЯ СПОР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1</w:t>
      </w:r>
      <w:r>
        <w:t>.1. Все споры между Сторонами, по которым не было достигнуто соглашение, разрешаются в соответствии с действующим законодательством РФ в Арбитражном суде Мурманской области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1</w:t>
      </w:r>
      <w:r>
        <w:t>.2. Стороны устанавливают, что все возможные претензии по настоящему Договору должны быть рассмотрены Сторонами в течение 10 (десяти) дней с момента получения претензии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Pr="00D0371B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</w:t>
      </w:r>
      <w:r w:rsidR="00B80BD0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rPr>
          <w:b/>
          <w:bCs/>
        </w:rPr>
        <w:t>ОСОБЫЕ УСЛОВИЯ</w:t>
      </w:r>
    </w:p>
    <w:p w:rsidR="007A53C5" w:rsidRPr="00D0371B" w:rsidRDefault="007A53C5" w:rsidP="007A53C5">
      <w:pPr>
        <w:pStyle w:val="a3"/>
        <w:ind w:firstLine="0"/>
        <w:jc w:val="center"/>
        <w:rPr>
          <w:b/>
          <w:bCs/>
        </w:rPr>
      </w:pPr>
    </w:p>
    <w:p w:rsidR="00E2644D" w:rsidRPr="00E2644D" w:rsidRDefault="00E2644D" w:rsidP="00FC5440">
      <w:pPr>
        <w:pStyle w:val="a3"/>
        <w:ind w:firstLine="0"/>
        <w:jc w:val="both"/>
        <w:rPr>
          <w:b/>
          <w:bCs/>
        </w:rPr>
      </w:pPr>
      <w:r>
        <w:t>1</w:t>
      </w:r>
      <w:r w:rsidR="00B80BD0">
        <w:t>2</w:t>
      </w:r>
      <w:r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2</w:t>
      </w:r>
      <w:r>
        <w:t>.2. Риск случайной гибели или случайного повреждения результата выполненных Работ до его приемки Заказчиком несет Подрядчик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2</w:t>
      </w:r>
      <w:r>
        <w:t>.3. Во всем остальном, что не предусмотрено настоящим Договором, применяются нормы действующего законодательства РФ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2</w:t>
      </w:r>
      <w:r>
        <w:t xml:space="preserve">.4. Договор составлен на </w:t>
      </w:r>
      <w:r w:rsidR="00317456">
        <w:t>6</w:t>
      </w:r>
      <w:r>
        <w:t xml:space="preserve"> листах и подписан в 2-х экземплярах, имеющих одинаковую юридическую силу, 1 экземпляр для Подрядчика, 1 экземпляр для Заказчика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2</w:t>
      </w:r>
      <w:r>
        <w:t>.5. Все указанные в договоре приложения являются его неотъемлемой частью.</w:t>
      </w:r>
    </w:p>
    <w:p w:rsidR="00E2644D" w:rsidRDefault="00E2644D" w:rsidP="00FC5440">
      <w:pPr>
        <w:pStyle w:val="a3"/>
        <w:ind w:firstLine="0"/>
        <w:jc w:val="both"/>
      </w:pPr>
      <w:r>
        <w:t>1</w:t>
      </w:r>
      <w:r w:rsidR="00B80BD0">
        <w:t>2</w:t>
      </w:r>
      <w:r>
        <w:t>.6.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E2644D" w:rsidRDefault="00E2644D" w:rsidP="00E2644D">
      <w:pPr>
        <w:pStyle w:val="a3"/>
      </w:pPr>
      <w:r>
        <w:t> </w:t>
      </w: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4.</w:t>
      </w:r>
      <w:r>
        <w:rPr>
          <w:b/>
          <w:bCs/>
          <w:sz w:val="14"/>
          <w:szCs w:val="14"/>
        </w:rPr>
        <w:t xml:space="preserve">  </w:t>
      </w:r>
      <w:r>
        <w:rPr>
          <w:b/>
          <w:bCs/>
        </w:rPr>
        <w:t>РЕКВИЗИТЫ И АДРЕСА СТОРОН</w:t>
      </w:r>
    </w:p>
    <w:p w:rsidR="00E2644D" w:rsidRDefault="00E2644D" w:rsidP="00E2644D">
      <w:pPr>
        <w:pStyle w:val="a3"/>
        <w:ind w:left="2835" w:firstLine="0"/>
        <w:rPr>
          <w:b/>
          <w:bCs/>
        </w:rPr>
      </w:pPr>
      <w:r>
        <w:rPr>
          <w:b/>
          <w:bCs/>
        </w:rPr>
        <w:t> </w:t>
      </w:r>
    </w:p>
    <w:p w:rsidR="00EC04E0" w:rsidRPr="00B80BD0" w:rsidRDefault="00E2644D" w:rsidP="0036014E">
      <w:pPr>
        <w:pStyle w:val="a3"/>
        <w:ind w:firstLine="0"/>
        <w:outlineLvl w:val="0"/>
        <w:rPr>
          <w:b/>
        </w:rPr>
      </w:pPr>
      <w:r w:rsidRPr="00B80BD0">
        <w:rPr>
          <w:b/>
          <w:sz w:val="28"/>
          <w:szCs w:val="28"/>
          <w:u w:val="single"/>
        </w:rPr>
        <w:t>Заказчи</w:t>
      </w:r>
      <w:r w:rsidR="00EC04E0" w:rsidRPr="00B80BD0">
        <w:rPr>
          <w:b/>
          <w:sz w:val="28"/>
          <w:szCs w:val="28"/>
          <w:u w:val="single"/>
        </w:rPr>
        <w:t>к</w:t>
      </w:r>
      <w:r w:rsidR="00EC04E0" w:rsidRPr="00B80BD0">
        <w:rPr>
          <w:b/>
        </w:rPr>
        <w:t>:</w:t>
      </w:r>
    </w:p>
    <w:p w:rsidR="00F13012" w:rsidRPr="00B80BD0" w:rsidRDefault="00EC04E0" w:rsidP="00F13012">
      <w:r w:rsidRPr="00B80BD0">
        <w:t>О</w:t>
      </w:r>
      <w:r w:rsidR="00D9193C" w:rsidRPr="00B80BD0">
        <w:t>АО</w:t>
      </w:r>
      <w:r w:rsidRPr="00B80BD0">
        <w:t xml:space="preserve"> «Территориальная генерирующая компания №1»</w:t>
      </w:r>
      <w:r w:rsidRPr="00B80BD0">
        <w:br/>
      </w:r>
      <w:r w:rsidR="00141404" w:rsidRPr="00B80BD0">
        <w:rPr>
          <w:u w:val="single"/>
        </w:rPr>
        <w:t>Юридический адрес</w:t>
      </w:r>
      <w:r w:rsidR="00141404" w:rsidRPr="00B80BD0">
        <w:t xml:space="preserve">: </w:t>
      </w:r>
      <w:r w:rsidRPr="00B80BD0">
        <w:t>191186, г. Санкт-Петербург</w:t>
      </w:r>
      <w:r w:rsidR="00574B09" w:rsidRPr="00B80BD0">
        <w:t>, Марсово Поле, д.1</w:t>
      </w:r>
      <w:r w:rsidRPr="00B80BD0">
        <w:br/>
      </w:r>
      <w:r w:rsidRPr="00B80BD0">
        <w:rPr>
          <w:b/>
        </w:rPr>
        <w:t>ИНН</w:t>
      </w:r>
      <w:r w:rsidRPr="00B80BD0">
        <w:t xml:space="preserve"> 7841312071, </w:t>
      </w:r>
      <w:r w:rsidRPr="00B80BD0">
        <w:rPr>
          <w:b/>
        </w:rPr>
        <w:t xml:space="preserve">КПП </w:t>
      </w:r>
      <w:r w:rsidRPr="00B80BD0">
        <w:t>784101001.</w:t>
      </w:r>
      <w:r w:rsidRPr="00B80BD0">
        <w:rPr>
          <w:b/>
        </w:rPr>
        <w:t xml:space="preserve"> ОГРН</w:t>
      </w:r>
      <w:r w:rsidR="00141404" w:rsidRPr="00B80BD0">
        <w:t xml:space="preserve"> 1027800000084</w:t>
      </w:r>
      <w:r w:rsidRPr="00B80BD0">
        <w:t>,</w:t>
      </w:r>
      <w:r w:rsidRPr="00B80BD0">
        <w:br/>
      </w:r>
      <w:proofErr w:type="spellStart"/>
      <w:proofErr w:type="gramStart"/>
      <w:r w:rsidR="00F13012" w:rsidRPr="00B80BD0">
        <w:t>р</w:t>
      </w:r>
      <w:proofErr w:type="spellEnd"/>
      <w:proofErr w:type="gramEnd"/>
      <w:r w:rsidR="00F13012" w:rsidRPr="00B80BD0">
        <w:t xml:space="preserve">/с </w:t>
      </w:r>
      <w:r w:rsidR="00F13012" w:rsidRPr="00B80BD0">
        <w:rPr>
          <w:u w:val="single"/>
        </w:rPr>
        <w:t>407 028 103 09 000 000 0</w:t>
      </w:r>
      <w:r w:rsidR="00141404" w:rsidRPr="00B80BD0">
        <w:rPr>
          <w:u w:val="single"/>
        </w:rPr>
        <w:t>05</w:t>
      </w:r>
      <w:r w:rsidR="00F13012" w:rsidRPr="00B80BD0">
        <w:t xml:space="preserve"> </w:t>
      </w:r>
      <w:r w:rsidR="00141404" w:rsidRPr="00B80BD0">
        <w:t>в ОАО «АБ</w:t>
      </w:r>
      <w:r w:rsidR="00F13012" w:rsidRPr="00B80BD0">
        <w:t xml:space="preserve"> «Россия»</w:t>
      </w:r>
    </w:p>
    <w:p w:rsidR="00F13012" w:rsidRPr="00B80BD0" w:rsidRDefault="00F13012" w:rsidP="00F13012">
      <w:r w:rsidRPr="00B80BD0">
        <w:t xml:space="preserve">к/с </w:t>
      </w:r>
      <w:r w:rsidRPr="00B80BD0">
        <w:rPr>
          <w:u w:val="single"/>
        </w:rPr>
        <w:t>301 018 108 000 000 00</w:t>
      </w:r>
      <w:r w:rsidR="00141404" w:rsidRPr="00B80BD0">
        <w:rPr>
          <w:u w:val="single"/>
        </w:rPr>
        <w:t> </w:t>
      </w:r>
      <w:r w:rsidRPr="00B80BD0">
        <w:rPr>
          <w:u w:val="single"/>
        </w:rPr>
        <w:t>861</w:t>
      </w:r>
      <w:r w:rsidR="00141404" w:rsidRPr="00B80BD0">
        <w:rPr>
          <w:u w:val="single"/>
        </w:rPr>
        <w:t>,</w:t>
      </w:r>
      <w:r w:rsidRPr="00B80BD0">
        <w:t xml:space="preserve"> БИК </w:t>
      </w:r>
      <w:r w:rsidRPr="00B80BD0">
        <w:rPr>
          <w:u w:val="single"/>
        </w:rPr>
        <w:t>044 030</w:t>
      </w:r>
      <w:r w:rsidR="00141404" w:rsidRPr="00B80BD0">
        <w:rPr>
          <w:u w:val="single"/>
        </w:rPr>
        <w:t> </w:t>
      </w:r>
      <w:r w:rsidRPr="00B80BD0">
        <w:rPr>
          <w:u w:val="single"/>
        </w:rPr>
        <w:t>861</w:t>
      </w:r>
      <w:r w:rsidRPr="00B80BD0">
        <w:t xml:space="preserve"> </w:t>
      </w:r>
    </w:p>
    <w:p w:rsidR="00141404" w:rsidRPr="00B80BD0" w:rsidRDefault="00141404" w:rsidP="00F13012"/>
    <w:p w:rsidR="004215F1" w:rsidRDefault="00EC04E0" w:rsidP="00141404">
      <w:pPr>
        <w:outlineLvl w:val="0"/>
        <w:rPr>
          <w:b/>
        </w:rPr>
      </w:pPr>
      <w:r w:rsidRPr="00B80BD0">
        <w:rPr>
          <w:b/>
          <w:sz w:val="28"/>
          <w:szCs w:val="28"/>
          <w:u w:val="single"/>
        </w:rPr>
        <w:t>Грузополучатель</w:t>
      </w:r>
      <w:r w:rsidRPr="00B80BD0">
        <w:rPr>
          <w:b/>
        </w:rPr>
        <w:t>:</w:t>
      </w:r>
    </w:p>
    <w:p w:rsidR="00D800F6" w:rsidRPr="00B80BD0" w:rsidRDefault="004215F1" w:rsidP="00141404">
      <w:pPr>
        <w:outlineLvl w:val="0"/>
      </w:pPr>
      <w:r>
        <w:t>Ф</w:t>
      </w:r>
      <w:r w:rsidR="00D800F6" w:rsidRPr="00B80BD0">
        <w:t>илиал «Кольский» ОАО «ТГК-1»</w:t>
      </w:r>
    </w:p>
    <w:p w:rsidR="00EC04E0" w:rsidRPr="00B80BD0" w:rsidRDefault="00EC04E0" w:rsidP="00EC04E0">
      <w:r w:rsidRPr="00B80BD0">
        <w:rPr>
          <w:b/>
        </w:rPr>
        <w:t>ИНН</w:t>
      </w:r>
      <w:r w:rsidRPr="00B80BD0">
        <w:t xml:space="preserve"> 7841312071, </w:t>
      </w:r>
      <w:r w:rsidRPr="00B80BD0">
        <w:rPr>
          <w:b/>
        </w:rPr>
        <w:t xml:space="preserve">КПП </w:t>
      </w:r>
      <w:r w:rsidR="003F4ACE" w:rsidRPr="00B80BD0">
        <w:t xml:space="preserve"> 510</w:t>
      </w:r>
      <w:r w:rsidR="00D800F6" w:rsidRPr="00B80BD0">
        <w:t> 543</w:t>
      </w:r>
      <w:r w:rsidR="00141404" w:rsidRPr="00B80BD0">
        <w:t> </w:t>
      </w:r>
      <w:r w:rsidR="00D800F6" w:rsidRPr="00B80BD0">
        <w:t>001</w:t>
      </w:r>
    </w:p>
    <w:p w:rsidR="00141404" w:rsidRDefault="00141404" w:rsidP="00EC04E0">
      <w:r w:rsidRPr="00B80BD0">
        <w:t xml:space="preserve">Адрес: 184355, </w:t>
      </w:r>
      <w:proofErr w:type="gramStart"/>
      <w:r w:rsidRPr="00B80BD0">
        <w:t>Мурманская</w:t>
      </w:r>
      <w:proofErr w:type="gramEnd"/>
      <w:r w:rsidRPr="00B80BD0">
        <w:t xml:space="preserve"> обл., п. Мурмаши, ул. Советская, 2.</w:t>
      </w:r>
    </w:p>
    <w:p w:rsidR="00C01F07" w:rsidRPr="00F52A2A" w:rsidRDefault="00C01F07" w:rsidP="00E2644D">
      <w:pPr>
        <w:pStyle w:val="a3"/>
        <w:ind w:firstLine="0"/>
      </w:pPr>
    </w:p>
    <w:p w:rsidR="0067060B" w:rsidRPr="0067060B" w:rsidRDefault="0067060B" w:rsidP="00E2644D">
      <w:pPr>
        <w:pStyle w:val="a3"/>
        <w:ind w:firstLine="0"/>
      </w:pPr>
    </w:p>
    <w:p w:rsidR="00E2644D" w:rsidRDefault="00E2644D" w:rsidP="0036014E">
      <w:pPr>
        <w:pStyle w:val="a3"/>
        <w:ind w:firstLine="0"/>
        <w:outlineLvl w:val="0"/>
        <w:rPr>
          <w:b/>
          <w:bCs/>
        </w:rPr>
      </w:pPr>
      <w:r>
        <w:rPr>
          <w:b/>
          <w:bCs/>
        </w:rPr>
        <w:t>Подрядчик:</w:t>
      </w:r>
    </w:p>
    <w:p w:rsidR="00E2644D" w:rsidRDefault="00E2644D" w:rsidP="00E2644D">
      <w:pPr>
        <w:pStyle w:val="a3"/>
        <w:ind w:firstLine="0"/>
      </w:pPr>
      <w:r>
        <w:t>___________________________________,ИНН ______________КПП__________________</w:t>
      </w:r>
    </w:p>
    <w:p w:rsidR="00E2644D" w:rsidRDefault="00E2644D" w:rsidP="00E2644D">
      <w:pPr>
        <w:pStyle w:val="a3"/>
        <w:ind w:firstLine="0"/>
      </w:pPr>
      <w:r>
        <w:t>Адрес:_______________________________________________________________________</w:t>
      </w:r>
    </w:p>
    <w:p w:rsidR="00E2644D" w:rsidRDefault="00E2644D" w:rsidP="00E2644D">
      <w:pPr>
        <w:pStyle w:val="a3"/>
        <w:ind w:firstLine="0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_______________________________ в ________________________________________</w:t>
      </w:r>
    </w:p>
    <w:p w:rsidR="00E2644D" w:rsidRDefault="00E2644D" w:rsidP="00E2644D">
      <w:pPr>
        <w:pStyle w:val="a3"/>
        <w:ind w:firstLine="0"/>
      </w:pPr>
      <w:r>
        <w:t>К/</w:t>
      </w:r>
      <w:proofErr w:type="spellStart"/>
      <w:r>
        <w:t>сч____________________________________</w:t>
      </w:r>
      <w:proofErr w:type="spellEnd"/>
      <w:r>
        <w:t>, БИК________________________________</w:t>
      </w:r>
    </w:p>
    <w:p w:rsidR="00E2644D" w:rsidRDefault="00E2644D" w:rsidP="00E2644D">
      <w:pPr>
        <w:pStyle w:val="a3"/>
        <w:ind w:firstLine="0"/>
      </w:pPr>
      <w:r>
        <w:t>ОКПО_________________________________ОКОНХ________________________________</w:t>
      </w:r>
    </w:p>
    <w:p w:rsidR="00E2644D" w:rsidRDefault="00E2644D" w:rsidP="00E2644D">
      <w:pPr>
        <w:pStyle w:val="a3"/>
        <w:ind w:firstLine="0"/>
      </w:pPr>
      <w:r>
        <w:t> </w:t>
      </w:r>
    </w:p>
    <w:p w:rsidR="00A10241" w:rsidRDefault="00A10241" w:rsidP="00E2644D">
      <w:pPr>
        <w:pStyle w:val="a3"/>
        <w:ind w:firstLine="0"/>
      </w:pPr>
    </w:p>
    <w:p w:rsidR="00E2644D" w:rsidRDefault="00E2644D" w:rsidP="00E2644D">
      <w:pPr>
        <w:pStyle w:val="a3"/>
        <w:ind w:firstLine="0"/>
      </w:pPr>
      <w:r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E2644D" w:rsidRDefault="00E2644D" w:rsidP="00E2644D">
      <w:pPr>
        <w:pStyle w:val="a3"/>
        <w:ind w:firstLine="0"/>
      </w:pPr>
      <w:r>
        <w:t> </w:t>
      </w:r>
    </w:p>
    <w:p w:rsidR="002140D8" w:rsidRDefault="002140D8" w:rsidP="0036014E">
      <w:pPr>
        <w:pStyle w:val="a3"/>
        <w:ind w:firstLine="0"/>
        <w:outlineLvl w:val="0"/>
        <w:rPr>
          <w:b/>
          <w:bCs/>
        </w:rPr>
      </w:pPr>
    </w:p>
    <w:p w:rsidR="00E2644D" w:rsidRDefault="00E2644D" w:rsidP="0036014E">
      <w:pPr>
        <w:pStyle w:val="a3"/>
        <w:ind w:firstLine="0"/>
        <w:outlineLvl w:val="0"/>
        <w:rPr>
          <w:b/>
          <w:bCs/>
        </w:rPr>
      </w:pPr>
      <w:r>
        <w:rPr>
          <w:b/>
          <w:bCs/>
        </w:rPr>
        <w:t>ПРИЛОЖЕНИЯ:</w:t>
      </w:r>
    </w:p>
    <w:p w:rsidR="00E2644D" w:rsidRDefault="00E2644D" w:rsidP="00E2644D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E2644D" w:rsidRPr="00B80BD0" w:rsidRDefault="00E2644D" w:rsidP="00AB2B4B">
      <w:pPr>
        <w:pStyle w:val="a3"/>
        <w:numPr>
          <w:ilvl w:val="0"/>
          <w:numId w:val="4"/>
        </w:numPr>
      </w:pPr>
      <w:r>
        <w:rPr>
          <w:sz w:val="14"/>
          <w:szCs w:val="14"/>
        </w:rPr>
        <w:t xml:space="preserve">      </w:t>
      </w:r>
      <w:r w:rsidR="00AB2B4B" w:rsidRPr="00B80BD0">
        <w:t>Протокол соглашения о договорной цене</w:t>
      </w:r>
    </w:p>
    <w:p w:rsidR="00AB2B4B" w:rsidRPr="00B80BD0" w:rsidRDefault="00AB2B4B" w:rsidP="00AB2B4B">
      <w:pPr>
        <w:pStyle w:val="a3"/>
        <w:numPr>
          <w:ilvl w:val="0"/>
          <w:numId w:val="4"/>
        </w:numPr>
      </w:pPr>
      <w:r w:rsidRPr="00B80BD0">
        <w:lastRenderedPageBreak/>
        <w:t xml:space="preserve">    Смета</w:t>
      </w:r>
    </w:p>
    <w:p w:rsidR="00E2644D" w:rsidRPr="00B80BD0" w:rsidRDefault="00E2644D" w:rsidP="00E2644D">
      <w:pPr>
        <w:pStyle w:val="a3"/>
        <w:numPr>
          <w:ilvl w:val="0"/>
          <w:numId w:val="5"/>
        </w:numPr>
      </w:pPr>
      <w:r w:rsidRPr="00B80BD0">
        <w:rPr>
          <w:sz w:val="14"/>
          <w:szCs w:val="14"/>
        </w:rPr>
        <w:t xml:space="preserve">      </w:t>
      </w:r>
      <w:r w:rsidR="00AB2B4B" w:rsidRPr="00B80BD0">
        <w:t>Техническое задание</w:t>
      </w:r>
    </w:p>
    <w:p w:rsidR="00AB2B4B" w:rsidRPr="00B80BD0" w:rsidRDefault="00AB2B4B" w:rsidP="00E2644D">
      <w:pPr>
        <w:pStyle w:val="a3"/>
        <w:numPr>
          <w:ilvl w:val="0"/>
          <w:numId w:val="5"/>
        </w:numPr>
      </w:pPr>
      <w:r w:rsidRPr="00B80BD0">
        <w:t xml:space="preserve">    Календарный план</w:t>
      </w:r>
    </w:p>
    <w:p w:rsidR="00E2644D" w:rsidRPr="00B80BD0" w:rsidRDefault="00E2644D" w:rsidP="00E2644D">
      <w:pPr>
        <w:pStyle w:val="a3"/>
        <w:ind w:left="360" w:firstLine="0"/>
      </w:pPr>
      <w:r w:rsidRPr="00B80BD0">
        <w:t> </w:t>
      </w:r>
    </w:p>
    <w:p w:rsidR="00E2644D" w:rsidRPr="00B80BD0" w:rsidRDefault="00E2644D" w:rsidP="00E2644D">
      <w:pPr>
        <w:pStyle w:val="a3"/>
        <w:ind w:firstLine="0"/>
        <w:rPr>
          <w:b/>
          <w:bCs/>
        </w:rPr>
      </w:pPr>
      <w:r w:rsidRPr="00B80BD0">
        <w:rPr>
          <w:b/>
          <w:bCs/>
        </w:rPr>
        <w:t> </w:t>
      </w:r>
    </w:p>
    <w:p w:rsidR="00E2644D" w:rsidRPr="00B80BD0" w:rsidRDefault="00E2644D" w:rsidP="0036014E">
      <w:pPr>
        <w:pStyle w:val="a3"/>
        <w:ind w:firstLine="0"/>
        <w:outlineLvl w:val="0"/>
        <w:rPr>
          <w:b/>
          <w:bCs/>
        </w:rPr>
      </w:pPr>
      <w:r w:rsidRPr="00B80BD0">
        <w:rPr>
          <w:b/>
          <w:bCs/>
        </w:rPr>
        <w:t>ПОДПИСИ И ПЕЧАТИ СТОРОН</w:t>
      </w:r>
    </w:p>
    <w:p w:rsidR="00E2644D" w:rsidRPr="00B80BD0" w:rsidRDefault="00E2644D" w:rsidP="00E2644D">
      <w:pPr>
        <w:pStyle w:val="a3"/>
        <w:ind w:firstLine="0"/>
        <w:rPr>
          <w:b/>
          <w:bCs/>
        </w:rPr>
      </w:pPr>
      <w:r w:rsidRPr="00B80BD0">
        <w:rPr>
          <w:b/>
          <w:bCs/>
        </w:rPr>
        <w:t> </w:t>
      </w:r>
    </w:p>
    <w:p w:rsidR="00E2644D" w:rsidRPr="00B80BD0" w:rsidRDefault="00E2644D" w:rsidP="00E2644D">
      <w:pPr>
        <w:pStyle w:val="a3"/>
        <w:ind w:firstLine="0"/>
        <w:rPr>
          <w:b/>
          <w:bCs/>
        </w:rPr>
      </w:pPr>
      <w:r w:rsidRPr="00B80BD0">
        <w:rPr>
          <w:b/>
          <w:bCs/>
        </w:rPr>
        <w:t> </w:t>
      </w:r>
    </w:p>
    <w:p w:rsidR="00E2644D" w:rsidRPr="00B80BD0" w:rsidRDefault="00E2644D" w:rsidP="00E2644D">
      <w:pPr>
        <w:pStyle w:val="a3"/>
        <w:ind w:firstLine="0"/>
        <w:rPr>
          <w:b/>
          <w:bCs/>
        </w:rPr>
      </w:pPr>
      <w:r w:rsidRPr="00B80BD0">
        <w:rPr>
          <w:b/>
          <w:bCs/>
        </w:rPr>
        <w:t> </w:t>
      </w:r>
    </w:p>
    <w:tbl>
      <w:tblPr>
        <w:tblW w:w="0" w:type="auto"/>
        <w:tblInd w:w="360" w:type="dxa"/>
        <w:tblLook w:val="0000"/>
      </w:tblPr>
      <w:tblGrid>
        <w:gridCol w:w="4594"/>
        <w:gridCol w:w="4617"/>
      </w:tblGrid>
      <w:tr w:rsidR="00AB2B4B" w:rsidRPr="00B80BD0" w:rsidTr="000D568F">
        <w:tc>
          <w:tcPr>
            <w:tcW w:w="4747" w:type="dxa"/>
          </w:tcPr>
          <w:p w:rsidR="00AB2B4B" w:rsidRPr="00B80BD0" w:rsidRDefault="00AB2B4B" w:rsidP="000D568F">
            <w:pPr>
              <w:pStyle w:val="a3"/>
              <w:ind w:firstLine="0"/>
              <w:rPr>
                <w:b/>
                <w:bCs/>
                <w:sz w:val="22"/>
              </w:rPr>
            </w:pPr>
            <w:r w:rsidRPr="00B80BD0">
              <w:rPr>
                <w:b/>
                <w:bCs/>
                <w:sz w:val="22"/>
              </w:rPr>
              <w:t>ИСПОЛНИТЕЛЬ</w:t>
            </w: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  <w:r w:rsidRPr="00B80BD0">
              <w:rPr>
                <w:sz w:val="22"/>
              </w:rPr>
              <w:t>___________________</w:t>
            </w: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</w:p>
          <w:p w:rsidR="00AB2B4B" w:rsidRPr="00B80BD0" w:rsidRDefault="00AB2B4B" w:rsidP="002D2319">
            <w:pPr>
              <w:pStyle w:val="a3"/>
              <w:ind w:firstLine="0"/>
              <w:rPr>
                <w:sz w:val="22"/>
              </w:rPr>
            </w:pPr>
            <w:r w:rsidRPr="00B80BD0">
              <w:rPr>
                <w:sz w:val="22"/>
              </w:rPr>
              <w:t>"_____"____________201</w:t>
            </w:r>
            <w:r w:rsidR="002D2319">
              <w:rPr>
                <w:sz w:val="22"/>
              </w:rPr>
              <w:t>1</w:t>
            </w:r>
            <w:r w:rsidRPr="00B80BD0">
              <w:rPr>
                <w:sz w:val="22"/>
              </w:rPr>
              <w:t xml:space="preserve"> г.</w:t>
            </w:r>
          </w:p>
        </w:tc>
        <w:tc>
          <w:tcPr>
            <w:tcW w:w="4692" w:type="dxa"/>
          </w:tcPr>
          <w:p w:rsidR="00AB2B4B" w:rsidRPr="00B80BD0" w:rsidRDefault="00AB2B4B" w:rsidP="000D568F">
            <w:pPr>
              <w:pStyle w:val="a3"/>
              <w:ind w:firstLine="0"/>
              <w:rPr>
                <w:b/>
                <w:bCs/>
                <w:color w:val="FFFFFF"/>
                <w:sz w:val="22"/>
              </w:rPr>
            </w:pPr>
            <w:r w:rsidRPr="00B80BD0">
              <w:rPr>
                <w:b/>
                <w:bCs/>
                <w:sz w:val="22"/>
              </w:rPr>
              <w:t>ЗАКАЗЧИК</w:t>
            </w:r>
          </w:p>
          <w:p w:rsidR="00AB2B4B" w:rsidRPr="00B80BD0" w:rsidRDefault="00AB2B4B" w:rsidP="000D568F">
            <w:pPr>
              <w:rPr>
                <w:sz w:val="22"/>
                <w:szCs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b/>
                <w:bCs/>
                <w:iCs/>
                <w:sz w:val="22"/>
              </w:rPr>
            </w:pPr>
            <w:r w:rsidRPr="00B80BD0">
              <w:rPr>
                <w:b/>
                <w:bCs/>
                <w:iCs/>
                <w:sz w:val="22"/>
              </w:rPr>
              <w:t>Заместитель генерального директора-</w:t>
            </w:r>
          </w:p>
          <w:p w:rsidR="00AB2B4B" w:rsidRPr="00B80BD0" w:rsidRDefault="00AB2B4B" w:rsidP="000D568F">
            <w:pPr>
              <w:pStyle w:val="a3"/>
              <w:ind w:firstLine="0"/>
              <w:rPr>
                <w:b/>
                <w:bCs/>
                <w:iCs/>
                <w:sz w:val="22"/>
              </w:rPr>
            </w:pPr>
            <w:r w:rsidRPr="00B80BD0">
              <w:rPr>
                <w:b/>
                <w:bCs/>
                <w:iCs/>
                <w:sz w:val="22"/>
              </w:rPr>
              <w:t xml:space="preserve">директор филиала «Кольский» </w:t>
            </w:r>
          </w:p>
          <w:p w:rsidR="00AB2B4B" w:rsidRPr="00B80BD0" w:rsidRDefault="00AB2B4B" w:rsidP="000D568F">
            <w:pPr>
              <w:pStyle w:val="a3"/>
              <w:ind w:firstLine="0"/>
              <w:rPr>
                <w:b/>
                <w:bCs/>
                <w:iCs/>
                <w:sz w:val="22"/>
              </w:rPr>
            </w:pPr>
            <w:r w:rsidRPr="00B80BD0">
              <w:rPr>
                <w:b/>
                <w:bCs/>
                <w:iCs/>
                <w:sz w:val="22"/>
              </w:rPr>
              <w:t>ОАО «ТГК-1»</w:t>
            </w:r>
          </w:p>
          <w:p w:rsidR="00AB2B4B" w:rsidRPr="00B80BD0" w:rsidRDefault="00AB2B4B" w:rsidP="000D568F">
            <w:pPr>
              <w:pStyle w:val="a3"/>
              <w:ind w:firstLine="0"/>
              <w:jc w:val="center"/>
              <w:rPr>
                <w:sz w:val="22"/>
              </w:rPr>
            </w:pPr>
          </w:p>
          <w:p w:rsidR="00AB2B4B" w:rsidRPr="00B80BD0" w:rsidRDefault="00AB2B4B" w:rsidP="000D568F">
            <w:pPr>
              <w:pStyle w:val="a3"/>
              <w:ind w:firstLine="0"/>
              <w:rPr>
                <w:sz w:val="22"/>
              </w:rPr>
            </w:pPr>
            <w:r w:rsidRPr="00B80BD0">
              <w:rPr>
                <w:sz w:val="22"/>
              </w:rPr>
              <w:t>____________________/А.Г.Антипов</w:t>
            </w:r>
          </w:p>
          <w:p w:rsidR="00AB2B4B" w:rsidRPr="00B80BD0" w:rsidRDefault="00AB2B4B" w:rsidP="000D568F"/>
          <w:p w:rsidR="00AB2B4B" w:rsidRPr="00B80BD0" w:rsidRDefault="00AB2B4B" w:rsidP="002D2319">
            <w:r w:rsidRPr="00B80BD0">
              <w:t>«___»______________ 201</w:t>
            </w:r>
            <w:r w:rsidR="002D2319">
              <w:t>1</w:t>
            </w:r>
            <w:r w:rsidRPr="00B80BD0">
              <w:t xml:space="preserve"> г.</w:t>
            </w:r>
          </w:p>
        </w:tc>
      </w:tr>
    </w:tbl>
    <w:p w:rsidR="00E2644D" w:rsidRPr="00B80BD0" w:rsidRDefault="00E2644D" w:rsidP="00E2644D">
      <w:pPr>
        <w:pStyle w:val="a3"/>
        <w:ind w:firstLine="0"/>
      </w:pPr>
      <w:r w:rsidRPr="00B80BD0">
        <w:t> </w:t>
      </w:r>
    </w:p>
    <w:p w:rsidR="00390869" w:rsidRPr="00B80BD0" w:rsidRDefault="00390869" w:rsidP="00E2644D">
      <w:pPr>
        <w:pStyle w:val="a3"/>
        <w:ind w:firstLine="0"/>
      </w:pPr>
    </w:p>
    <w:p w:rsidR="00390869" w:rsidRPr="00B80BD0" w:rsidRDefault="00390869" w:rsidP="00E2644D">
      <w:pPr>
        <w:pStyle w:val="a3"/>
        <w:ind w:firstLine="0"/>
      </w:pPr>
    </w:p>
    <w:p w:rsidR="00390869" w:rsidRPr="00B80BD0" w:rsidRDefault="00390869" w:rsidP="00E2644D">
      <w:pPr>
        <w:pStyle w:val="a3"/>
        <w:ind w:firstLine="0"/>
      </w:pPr>
    </w:p>
    <w:p w:rsidR="00E2644D" w:rsidRPr="00B80BD0" w:rsidRDefault="00E2644D" w:rsidP="00E2644D">
      <w:pPr>
        <w:pStyle w:val="a3"/>
        <w:ind w:firstLine="0"/>
      </w:pPr>
      <w:r w:rsidRPr="00B80BD0">
        <w:t> </w:t>
      </w:r>
    </w:p>
    <w:p w:rsidR="00E2644D" w:rsidRPr="00B80BD0" w:rsidRDefault="00E2644D" w:rsidP="00E2644D">
      <w:pPr>
        <w:pStyle w:val="a3"/>
        <w:ind w:firstLine="0"/>
      </w:pPr>
      <w:r w:rsidRPr="00B80BD0">
        <w:t>*Согласовано</w:t>
      </w:r>
    </w:p>
    <w:p w:rsidR="00E2644D" w:rsidRPr="00B80BD0" w:rsidRDefault="00E2644D" w:rsidP="00E2644D">
      <w:pPr>
        <w:pStyle w:val="a3"/>
        <w:ind w:firstLine="0"/>
      </w:pPr>
      <w:r w:rsidRPr="00B80BD0">
        <w:t>___________________________</w:t>
      </w:r>
    </w:p>
    <w:p w:rsidR="00E2644D" w:rsidRPr="00D5547D" w:rsidRDefault="00D5547D" w:rsidP="00E2644D">
      <w:pPr>
        <w:pStyle w:val="a3"/>
        <w:ind w:firstLine="0"/>
        <w:rPr>
          <w:lang w:val="en-US"/>
        </w:rPr>
      </w:pPr>
      <w:r w:rsidRPr="00B80BD0">
        <w:rPr>
          <w:lang w:val="en-US"/>
        </w:rPr>
        <w:t xml:space="preserve"> </w:t>
      </w:r>
      <w:r w:rsidR="00E2644D" w:rsidRPr="00B80BD0">
        <w:t>*Для экземпляра Заказчика</w:t>
      </w:r>
    </w:p>
    <w:sectPr w:rsidR="00E2644D" w:rsidRPr="00D5547D" w:rsidSect="002140D8">
      <w:footerReference w:type="even" r:id="rId8"/>
      <w:footerReference w:type="default" r:id="rId9"/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D8" w:rsidRDefault="002140D8">
      <w:r>
        <w:separator/>
      </w:r>
    </w:p>
  </w:endnote>
  <w:endnote w:type="continuationSeparator" w:id="0">
    <w:p w:rsidR="002140D8" w:rsidRDefault="0021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D8" w:rsidRDefault="00877966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0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0D8" w:rsidRDefault="002140D8" w:rsidP="00D5547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D8" w:rsidRDefault="00877966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0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656">
      <w:rPr>
        <w:rStyle w:val="a5"/>
        <w:noProof/>
      </w:rPr>
      <w:t>6</w:t>
    </w:r>
    <w:r>
      <w:rPr>
        <w:rStyle w:val="a5"/>
      </w:rPr>
      <w:fldChar w:fldCharType="end"/>
    </w:r>
  </w:p>
  <w:p w:rsidR="002140D8" w:rsidRDefault="002140D8" w:rsidP="00D5547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D8" w:rsidRDefault="002140D8">
      <w:r>
        <w:separator/>
      </w:r>
    </w:p>
  </w:footnote>
  <w:footnote w:type="continuationSeparator" w:id="0">
    <w:p w:rsidR="002140D8" w:rsidRDefault="0021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4D"/>
    <w:rsid w:val="00006424"/>
    <w:rsid w:val="000231BA"/>
    <w:rsid w:val="00035767"/>
    <w:rsid w:val="0003577E"/>
    <w:rsid w:val="00043270"/>
    <w:rsid w:val="00052B0C"/>
    <w:rsid w:val="000713CD"/>
    <w:rsid w:val="000D2B86"/>
    <w:rsid w:val="000D568F"/>
    <w:rsid w:val="0010786E"/>
    <w:rsid w:val="00111ED5"/>
    <w:rsid w:val="001258E3"/>
    <w:rsid w:val="00131646"/>
    <w:rsid w:val="001374E2"/>
    <w:rsid w:val="00141404"/>
    <w:rsid w:val="00142C2A"/>
    <w:rsid w:val="00155500"/>
    <w:rsid w:val="00156AE8"/>
    <w:rsid w:val="00184AF8"/>
    <w:rsid w:val="00190D59"/>
    <w:rsid w:val="001A164F"/>
    <w:rsid w:val="001B0073"/>
    <w:rsid w:val="001D194E"/>
    <w:rsid w:val="001E103C"/>
    <w:rsid w:val="001E11EC"/>
    <w:rsid w:val="001F703D"/>
    <w:rsid w:val="00210FE0"/>
    <w:rsid w:val="002140D8"/>
    <w:rsid w:val="00231EB6"/>
    <w:rsid w:val="00261B86"/>
    <w:rsid w:val="00275CD6"/>
    <w:rsid w:val="002B24FC"/>
    <w:rsid w:val="002C4AD9"/>
    <w:rsid w:val="002C6B46"/>
    <w:rsid w:val="002C7F1B"/>
    <w:rsid w:val="002D0288"/>
    <w:rsid w:val="002D2319"/>
    <w:rsid w:val="002E03EF"/>
    <w:rsid w:val="00313DA3"/>
    <w:rsid w:val="00317456"/>
    <w:rsid w:val="0032321F"/>
    <w:rsid w:val="00330CB8"/>
    <w:rsid w:val="003314C9"/>
    <w:rsid w:val="0036014E"/>
    <w:rsid w:val="003706C1"/>
    <w:rsid w:val="0037170D"/>
    <w:rsid w:val="00390869"/>
    <w:rsid w:val="00394AC0"/>
    <w:rsid w:val="003A0FE3"/>
    <w:rsid w:val="003A47E3"/>
    <w:rsid w:val="003B2B06"/>
    <w:rsid w:val="003D1305"/>
    <w:rsid w:val="003D3B1C"/>
    <w:rsid w:val="003E4330"/>
    <w:rsid w:val="003F09C7"/>
    <w:rsid w:val="003F2B31"/>
    <w:rsid w:val="003F4ACE"/>
    <w:rsid w:val="004007E0"/>
    <w:rsid w:val="00415BFB"/>
    <w:rsid w:val="004215F1"/>
    <w:rsid w:val="00424D83"/>
    <w:rsid w:val="00424E37"/>
    <w:rsid w:val="00434BBF"/>
    <w:rsid w:val="004417DA"/>
    <w:rsid w:val="00446CD2"/>
    <w:rsid w:val="0045161F"/>
    <w:rsid w:val="00476445"/>
    <w:rsid w:val="00481E82"/>
    <w:rsid w:val="0048675E"/>
    <w:rsid w:val="0049188E"/>
    <w:rsid w:val="00494345"/>
    <w:rsid w:val="004A11FA"/>
    <w:rsid w:val="004C3186"/>
    <w:rsid w:val="004C575D"/>
    <w:rsid w:val="004C671B"/>
    <w:rsid w:val="004D3C96"/>
    <w:rsid w:val="004F28ED"/>
    <w:rsid w:val="00515E02"/>
    <w:rsid w:val="00526222"/>
    <w:rsid w:val="005503E6"/>
    <w:rsid w:val="00561A51"/>
    <w:rsid w:val="00574B09"/>
    <w:rsid w:val="00590D6B"/>
    <w:rsid w:val="00595044"/>
    <w:rsid w:val="005A4C5F"/>
    <w:rsid w:val="005B36EB"/>
    <w:rsid w:val="005B51C9"/>
    <w:rsid w:val="005E5ECC"/>
    <w:rsid w:val="005F227A"/>
    <w:rsid w:val="00606C18"/>
    <w:rsid w:val="006158BA"/>
    <w:rsid w:val="0062457E"/>
    <w:rsid w:val="00625037"/>
    <w:rsid w:val="00626AA6"/>
    <w:rsid w:val="00635744"/>
    <w:rsid w:val="006378FB"/>
    <w:rsid w:val="006530FB"/>
    <w:rsid w:val="00655251"/>
    <w:rsid w:val="0067060B"/>
    <w:rsid w:val="006A0891"/>
    <w:rsid w:val="006A4878"/>
    <w:rsid w:val="006A59AB"/>
    <w:rsid w:val="006A64DE"/>
    <w:rsid w:val="006B2EE5"/>
    <w:rsid w:val="006C08A0"/>
    <w:rsid w:val="006D1721"/>
    <w:rsid w:val="006F3611"/>
    <w:rsid w:val="00701A9A"/>
    <w:rsid w:val="00703656"/>
    <w:rsid w:val="0072358D"/>
    <w:rsid w:val="007278DC"/>
    <w:rsid w:val="00731003"/>
    <w:rsid w:val="007375C1"/>
    <w:rsid w:val="00745DDA"/>
    <w:rsid w:val="00767B04"/>
    <w:rsid w:val="00771368"/>
    <w:rsid w:val="00775089"/>
    <w:rsid w:val="00792CDD"/>
    <w:rsid w:val="007A53C5"/>
    <w:rsid w:val="007B353A"/>
    <w:rsid w:val="007E0C88"/>
    <w:rsid w:val="007E2AE2"/>
    <w:rsid w:val="007E7502"/>
    <w:rsid w:val="007F4A08"/>
    <w:rsid w:val="007F7ECF"/>
    <w:rsid w:val="00813F77"/>
    <w:rsid w:val="008722BD"/>
    <w:rsid w:val="00877966"/>
    <w:rsid w:val="008A0D85"/>
    <w:rsid w:val="008A4D05"/>
    <w:rsid w:val="008B6407"/>
    <w:rsid w:val="008F36BA"/>
    <w:rsid w:val="00912950"/>
    <w:rsid w:val="00917E47"/>
    <w:rsid w:val="0092326E"/>
    <w:rsid w:val="00930721"/>
    <w:rsid w:val="0093441E"/>
    <w:rsid w:val="00975790"/>
    <w:rsid w:val="0098191C"/>
    <w:rsid w:val="009A7EC4"/>
    <w:rsid w:val="009C226C"/>
    <w:rsid w:val="009C669C"/>
    <w:rsid w:val="009C7D46"/>
    <w:rsid w:val="009F458F"/>
    <w:rsid w:val="009F611C"/>
    <w:rsid w:val="009F7534"/>
    <w:rsid w:val="00A10241"/>
    <w:rsid w:val="00A229B2"/>
    <w:rsid w:val="00A42D23"/>
    <w:rsid w:val="00A5273F"/>
    <w:rsid w:val="00A611F3"/>
    <w:rsid w:val="00A64DF1"/>
    <w:rsid w:val="00AB2B4B"/>
    <w:rsid w:val="00AB71F2"/>
    <w:rsid w:val="00AB788C"/>
    <w:rsid w:val="00AD037B"/>
    <w:rsid w:val="00AD0423"/>
    <w:rsid w:val="00AE011C"/>
    <w:rsid w:val="00B00DA1"/>
    <w:rsid w:val="00B06142"/>
    <w:rsid w:val="00B241AB"/>
    <w:rsid w:val="00B34BD8"/>
    <w:rsid w:val="00B80BD0"/>
    <w:rsid w:val="00B94B0D"/>
    <w:rsid w:val="00BA2230"/>
    <w:rsid w:val="00BE3980"/>
    <w:rsid w:val="00BF68FF"/>
    <w:rsid w:val="00C0149F"/>
    <w:rsid w:val="00C01F07"/>
    <w:rsid w:val="00C446AA"/>
    <w:rsid w:val="00C45CAA"/>
    <w:rsid w:val="00C57D60"/>
    <w:rsid w:val="00C61D57"/>
    <w:rsid w:val="00C64A11"/>
    <w:rsid w:val="00C84CF3"/>
    <w:rsid w:val="00CB742C"/>
    <w:rsid w:val="00CC4BAE"/>
    <w:rsid w:val="00CE7AC6"/>
    <w:rsid w:val="00D02E00"/>
    <w:rsid w:val="00D0371B"/>
    <w:rsid w:val="00D5547D"/>
    <w:rsid w:val="00D55DC0"/>
    <w:rsid w:val="00D604CB"/>
    <w:rsid w:val="00D72518"/>
    <w:rsid w:val="00D800F6"/>
    <w:rsid w:val="00D85725"/>
    <w:rsid w:val="00D9193C"/>
    <w:rsid w:val="00DB0EED"/>
    <w:rsid w:val="00DB633A"/>
    <w:rsid w:val="00DB75A9"/>
    <w:rsid w:val="00E05E0A"/>
    <w:rsid w:val="00E138EF"/>
    <w:rsid w:val="00E24EA5"/>
    <w:rsid w:val="00E2644D"/>
    <w:rsid w:val="00E314D7"/>
    <w:rsid w:val="00E66642"/>
    <w:rsid w:val="00E71AAF"/>
    <w:rsid w:val="00E867C0"/>
    <w:rsid w:val="00EA436F"/>
    <w:rsid w:val="00EC04E0"/>
    <w:rsid w:val="00EC1157"/>
    <w:rsid w:val="00EC411E"/>
    <w:rsid w:val="00EE07C3"/>
    <w:rsid w:val="00EF4F1B"/>
    <w:rsid w:val="00F039DA"/>
    <w:rsid w:val="00F104D3"/>
    <w:rsid w:val="00F117E7"/>
    <w:rsid w:val="00F13012"/>
    <w:rsid w:val="00F22130"/>
    <w:rsid w:val="00F52A2A"/>
    <w:rsid w:val="00F56490"/>
    <w:rsid w:val="00FA1032"/>
    <w:rsid w:val="00FA48D7"/>
    <w:rsid w:val="00FB1C3B"/>
    <w:rsid w:val="00FC2122"/>
    <w:rsid w:val="00FC3467"/>
    <w:rsid w:val="00FC5440"/>
    <w:rsid w:val="00FD173B"/>
    <w:rsid w:val="00FD64E0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A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44D"/>
    <w:pPr>
      <w:ind w:firstLine="708"/>
    </w:pPr>
  </w:style>
  <w:style w:type="paragraph" w:styleId="a4">
    <w:name w:val="footer"/>
    <w:basedOn w:val="a"/>
    <w:rsid w:val="00D554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547D"/>
  </w:style>
  <w:style w:type="paragraph" w:styleId="a6">
    <w:name w:val="header"/>
    <w:basedOn w:val="a"/>
    <w:rsid w:val="00D5547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4AC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601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semiHidden/>
    <w:rsid w:val="0036014E"/>
    <w:rPr>
      <w:sz w:val="16"/>
      <w:szCs w:val="16"/>
    </w:rPr>
  </w:style>
  <w:style w:type="paragraph" w:styleId="aa">
    <w:name w:val="annotation text"/>
    <w:basedOn w:val="a"/>
    <w:semiHidden/>
    <w:rsid w:val="0036014E"/>
    <w:rPr>
      <w:sz w:val="20"/>
      <w:szCs w:val="20"/>
    </w:rPr>
  </w:style>
  <w:style w:type="paragraph" w:styleId="ab">
    <w:name w:val="annotation subject"/>
    <w:basedOn w:val="aa"/>
    <w:next w:val="aa"/>
    <w:semiHidden/>
    <w:rsid w:val="0036014E"/>
    <w:rPr>
      <w:b/>
      <w:bCs/>
    </w:rPr>
  </w:style>
  <w:style w:type="paragraph" w:styleId="2">
    <w:name w:val="Body Text Indent 2"/>
    <w:basedOn w:val="a"/>
    <w:link w:val="20"/>
    <w:rsid w:val="005E5E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5E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0CD-FD0B-4CF8-BC70-20CEF65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</vt:lpstr>
    </vt:vector>
  </TitlesOfParts>
  <Company>ktges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</dc:title>
  <dc:subject/>
  <dc:creator>kpto1</dc:creator>
  <cp:keywords/>
  <dc:description/>
  <cp:lastModifiedBy>tnshtager</cp:lastModifiedBy>
  <cp:revision>4</cp:revision>
  <cp:lastPrinted>2011-03-17T12:27:00Z</cp:lastPrinted>
  <dcterms:created xsi:type="dcterms:W3CDTF">2011-03-05T07:23:00Z</dcterms:created>
  <dcterms:modified xsi:type="dcterms:W3CDTF">2011-03-17T12:30:00Z</dcterms:modified>
</cp:coreProperties>
</file>